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08" w:type="dxa"/>
        <w:tblInd w:w="-918" w:type="dxa"/>
        <w:tblCellMar>
          <w:left w:w="493" w:type="dxa"/>
          <w:bottom w:w="996" w:type="dxa"/>
          <w:right w:w="115" w:type="dxa"/>
        </w:tblCellMar>
        <w:tblLook w:val="04A0" w:firstRow="1" w:lastRow="0" w:firstColumn="1" w:lastColumn="0" w:noHBand="0" w:noVBand="1"/>
      </w:tblPr>
      <w:tblGrid>
        <w:gridCol w:w="10908"/>
      </w:tblGrid>
      <w:tr w:rsidR="003D2A66" w14:paraId="0CE4CF27" w14:textId="77777777" w:rsidTr="002A75E2">
        <w:trPr>
          <w:trHeight w:val="15829"/>
        </w:trPr>
        <w:tc>
          <w:tcPr>
            <w:tcW w:w="10908" w:type="dxa"/>
            <w:tcBorders>
              <w:top w:val="single" w:sz="16" w:space="0" w:color="002060"/>
              <w:left w:val="single" w:sz="16" w:space="0" w:color="002060"/>
              <w:bottom w:val="single" w:sz="16" w:space="0" w:color="002060"/>
              <w:right w:val="single" w:sz="16" w:space="0" w:color="002060"/>
            </w:tcBorders>
            <w:vAlign w:val="bottom"/>
          </w:tcPr>
          <w:p w14:paraId="124D8179" w14:textId="77777777" w:rsidR="002A75E2" w:rsidRDefault="00B80D9C" w:rsidP="002A75E2">
            <w:pPr>
              <w:spacing w:after="258"/>
              <w:ind w:right="333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FBB4914" wp14:editId="7A55C854">
                      <wp:extent cx="1337911" cy="1123893"/>
                      <wp:effectExtent l="0" t="0" r="0" b="0"/>
                      <wp:docPr id="11550" name="Group 115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7911" cy="1123893"/>
                                <a:chOff x="0" y="0"/>
                                <a:chExt cx="1657350" cy="15553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04" name="Picture 1304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4141" y="355980"/>
                                  <a:ext cx="85344" cy="335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05" name="Rectangle 1305"/>
                              <wps:cNvSpPr/>
                              <wps:spPr>
                                <a:xfrm>
                                  <a:off x="874776" y="303556"/>
                                  <a:ext cx="84725" cy="3359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648A34" w14:textId="77777777" w:rsidR="003D2A66" w:rsidRDefault="00B80D9C">
                                    <w:r>
                                      <w:rPr>
                                        <w:rFonts w:ascii="Book Antiqua" w:eastAsia="Book Antiqua" w:hAnsi="Book Antiqua" w:cs="Book Antiqua"/>
                                        <w:b/>
                                        <w:sz w:val="4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06" name="Rectangle 1306"/>
                              <wps:cNvSpPr/>
                              <wps:spPr>
                                <a:xfrm>
                                  <a:off x="938784" y="383185"/>
                                  <a:ext cx="42235" cy="1903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1FDFA9" w14:textId="77777777" w:rsidR="003D2A66" w:rsidRDefault="00B80D9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08" name="Picture 1308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4141" y="788797"/>
                                  <a:ext cx="85344" cy="335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09" name="Rectangle 1309"/>
                              <wps:cNvSpPr/>
                              <wps:spPr>
                                <a:xfrm>
                                  <a:off x="874776" y="736847"/>
                                  <a:ext cx="84624" cy="3355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ECBAC1" w14:textId="77777777" w:rsidR="003D2A66" w:rsidRDefault="00B80D9C">
                                    <w:r>
                                      <w:rPr>
                                        <w:rFonts w:ascii="Book Antiqua" w:eastAsia="Book Antiqua" w:hAnsi="Book Antiqua" w:cs="Book Antiqua"/>
                                        <w:b/>
                                        <w:sz w:val="4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10" name="Rectangle 1310"/>
                              <wps:cNvSpPr/>
                              <wps:spPr>
                                <a:xfrm>
                                  <a:off x="938784" y="816482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8EF224" w14:textId="77777777" w:rsidR="003D2A66" w:rsidRDefault="00B80D9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12" name="Picture 1312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4141" y="1220089"/>
                                  <a:ext cx="85344" cy="335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13" name="Rectangle 1313"/>
                              <wps:cNvSpPr/>
                              <wps:spPr>
                                <a:xfrm>
                                  <a:off x="874776" y="1168139"/>
                                  <a:ext cx="84624" cy="3355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445B13" w14:textId="77777777" w:rsidR="003D2A66" w:rsidRDefault="00B80D9C">
                                    <w:r>
                                      <w:rPr>
                                        <w:rFonts w:ascii="Book Antiqua" w:eastAsia="Book Antiqua" w:hAnsi="Book Antiqua" w:cs="Book Antiqua"/>
                                        <w:b/>
                                        <w:sz w:val="4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14" name="Rectangle 1314"/>
                              <wps:cNvSpPr/>
                              <wps:spPr>
                                <a:xfrm>
                                  <a:off x="938784" y="1247774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90CE4A" w14:textId="77777777" w:rsidR="003D2A66" w:rsidRDefault="00B80D9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16" name="Picture 1316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7350" cy="13896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BB4914" id="Group 11550" o:spid="_x0000_s1026" style="width:105.35pt;height:88.5pt;mso-position-horizontal-relative:char;mso-position-vertical-relative:line" coordsize="16573,1555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304" o:spid="_x0000_s1027" type="#_x0000_t75" style="position:absolute;left:8741;top:3559;width:853;height:3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">
                        <v:imagedata r:id="rId7" o:title=""/>
                      </v:shape>
                      <v:rect id="Rectangle 1305" o:spid="_x0000_s1028" style="position:absolute;left:8747;top:3035;width:848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" filled="f" stroked="f">
                        <v:textbox inset="0,0,0,0">
                          <w:txbxContent>
                            <w:p w14:paraId="7F648A34" w14:textId="77777777" w:rsidR="003D2A66" w:rsidRDefault="00B80D9C"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06" o:spid="_x0000_s1029" style="position:absolute;left:9387;top:3831;width:423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" filled="f" stroked="f">
                        <v:textbox inset="0,0,0,0">
                          <w:txbxContent>
                            <w:p w14:paraId="3B1FDFA9" w14:textId="77777777" w:rsidR="003D2A66" w:rsidRDefault="00B80D9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308" o:spid="_x0000_s1030" type="#_x0000_t75" style="position:absolute;left:8741;top:7887;width:853;height:3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">
                        <v:imagedata r:id="rId7" o:title=""/>
                      </v:shape>
                      <v:rect id="Rectangle 1309" o:spid="_x0000_s1031" style="position:absolute;left:8747;top:7368;width:847;height:3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GJo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f4oiuH5TThBzv4BAAD//wMAUEsBAi0AFAAGAAgAAAAhANvh9svuAAAAhQEAABMAAAAAAAAAAAAA&#10;AAAAAAAAAFtDb250ZW50X1R5cGVzXS54bWxQSwECLQAUAAYACAAAACEAWvQsW78AAAAVAQAACwAA&#10;AAAAAAAAAAAAAAAfAQAAX3JlbHMvLnJlbHNQSwECLQAUAAYACAAAACEA47RiaMMAAADdAAAADwAA&#10;AAAAAAAAAAAAAAAHAgAAZHJzL2Rvd25yZXYueG1sUEsFBgAAAAADAAMAtwAAAPcCAAAAAA==&#10;" filled="f" stroked="f">
                        <v:textbox inset="0,0,0,0">
                          <w:txbxContent>
                            <w:p w14:paraId="74ECBAC1" w14:textId="77777777" w:rsidR="003D2A66" w:rsidRDefault="00B80D9C"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10" o:spid="_x0000_s1032" style="position:absolute;left:9387;top:8164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0o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RUPjlGxlBL/4AAAD//wMAUEsBAi0AFAAGAAgAAAAhANvh9svuAAAAhQEAABMAAAAAAAAA&#10;AAAAAAAAAAAAAFtDb250ZW50X1R5cGVzXS54bWxQSwECLQAUAAYACAAAACEAWvQsW78AAAAVAQAA&#10;CwAAAAAAAAAAAAAAAAAfAQAAX3JlbHMvLnJlbHNQSwECLQAUAAYACAAAACEA91ddKMYAAADdAAAA&#10;DwAAAAAAAAAAAAAAAAAHAgAAZHJzL2Rvd25yZXYueG1sUEsFBgAAAAADAAMAtwAAAPoCAAAAAA==&#10;" filled="f" stroked="f">
                        <v:textbox inset="0,0,0,0">
                          <w:txbxContent>
                            <w:p w14:paraId="098EF224" w14:textId="77777777" w:rsidR="003D2A66" w:rsidRDefault="00B80D9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312" o:spid="_x0000_s1033" type="#_x0000_t75" style="position:absolute;left:8741;top:12200;width:853;height:3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">
                        <v:imagedata r:id="rId7" o:title=""/>
                      </v:shape>
                      <v:rect id="Rectangle 1313" o:spid="_x0000_s1034" style="position:absolute;left:8747;top:11681;width:847;height:3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" filled="f" stroked="f">
                        <v:textbox inset="0,0,0,0">
                          <w:txbxContent>
                            <w:p w14:paraId="3A445B13" w14:textId="77777777" w:rsidR="003D2A66" w:rsidRDefault="00B80D9C"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14" o:spid="_x0000_s1035" style="position:absolute;left:9387;top:12477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Fsr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" filled="f" stroked="f">
                        <v:textbox inset="0,0,0,0">
                          <w:txbxContent>
                            <w:p w14:paraId="5F90CE4A" w14:textId="77777777" w:rsidR="003D2A66" w:rsidRDefault="00B80D9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316" o:spid="_x0000_s1036" type="#_x0000_t75" style="position:absolute;width:16573;height:13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">
                        <v:imagedata r:id="rId8" o:title="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</w:t>
            </w:r>
          </w:p>
          <w:p w14:paraId="14636B55" w14:textId="55ED7926" w:rsidR="003D2A66" w:rsidRPr="002A75E2" w:rsidRDefault="00B80D9C" w:rsidP="002A75E2">
            <w:pPr>
              <w:spacing w:after="258"/>
              <w:ind w:right="333"/>
              <w:jc w:val="center"/>
            </w:pPr>
            <w:r w:rsidRPr="00267426">
              <w:rPr>
                <w:rFonts w:ascii="Book Antiqua" w:eastAsia="Book Antiqua" w:hAnsi="Book Antiqua" w:cs="Book Antiqua"/>
                <w:b/>
                <w:sz w:val="36"/>
                <w:szCs w:val="36"/>
              </w:rPr>
              <w:t>Chelmsford County High School for Girls</w:t>
            </w:r>
          </w:p>
          <w:p w14:paraId="78EE0DE2" w14:textId="73B68094" w:rsidR="002A75E2" w:rsidRDefault="002A75E2" w:rsidP="00267426">
            <w:pPr>
              <w:spacing w:line="298" w:lineRule="auto"/>
              <w:ind w:right="1332"/>
              <w:jc w:val="center"/>
              <w:rPr>
                <w:sz w:val="36"/>
                <w:szCs w:val="36"/>
              </w:rPr>
            </w:pPr>
            <w:r>
              <w:rPr>
                <w:rFonts w:ascii="Book Antiqua" w:eastAsia="Book Antiqua" w:hAnsi="Book Antiqua" w:cs="Book Antiqua"/>
                <w:b/>
                <w:sz w:val="36"/>
                <w:szCs w:val="36"/>
              </w:rPr>
              <w:t xml:space="preserve">          </w:t>
            </w:r>
            <w:r w:rsidR="00B80D9C" w:rsidRPr="00267426">
              <w:rPr>
                <w:rFonts w:ascii="Book Antiqua" w:eastAsia="Book Antiqua" w:hAnsi="Book Antiqua" w:cs="Book Antiqua"/>
                <w:b/>
                <w:sz w:val="36"/>
                <w:szCs w:val="36"/>
              </w:rPr>
              <w:t>Year 13 A Level Results – Summer 2023</w:t>
            </w:r>
            <w:r w:rsidR="00B80D9C" w:rsidRPr="00267426">
              <w:rPr>
                <w:sz w:val="36"/>
                <w:szCs w:val="36"/>
              </w:rPr>
              <w:t xml:space="preserve"> </w:t>
            </w:r>
          </w:p>
          <w:p w14:paraId="451966BB" w14:textId="50CB5360" w:rsidR="003D2A66" w:rsidRPr="00267426" w:rsidRDefault="002A75E2" w:rsidP="00267426">
            <w:pPr>
              <w:spacing w:line="298" w:lineRule="auto"/>
              <w:ind w:right="1332"/>
              <w:jc w:val="center"/>
              <w:rPr>
                <w:sz w:val="36"/>
                <w:szCs w:val="36"/>
              </w:rPr>
            </w:pPr>
            <w:r>
              <w:rPr>
                <w:rFonts w:ascii="Book Antiqua" w:eastAsia="Book Antiqua" w:hAnsi="Book Antiqua" w:cs="Book Antiqua"/>
                <w:b/>
                <w:color w:val="002060"/>
                <w:sz w:val="36"/>
                <w:szCs w:val="36"/>
              </w:rPr>
              <w:t xml:space="preserve">            </w:t>
            </w:r>
            <w:r w:rsidR="00B80D9C" w:rsidRPr="00267426">
              <w:rPr>
                <w:rFonts w:ascii="Book Antiqua" w:eastAsia="Book Antiqua" w:hAnsi="Book Antiqua" w:cs="Book Antiqua"/>
                <w:b/>
                <w:color w:val="002060"/>
                <w:sz w:val="36"/>
                <w:szCs w:val="36"/>
              </w:rPr>
              <w:t>A*- B – 8</w:t>
            </w:r>
            <w:r w:rsidR="00267426" w:rsidRPr="00267426">
              <w:rPr>
                <w:rFonts w:ascii="Book Antiqua" w:eastAsia="Book Antiqua" w:hAnsi="Book Antiqua" w:cs="Book Antiqua"/>
                <w:b/>
                <w:color w:val="002060"/>
                <w:sz w:val="36"/>
                <w:szCs w:val="36"/>
              </w:rPr>
              <w:t>5.23</w:t>
            </w:r>
            <w:r w:rsidR="00B80D9C" w:rsidRPr="00267426">
              <w:rPr>
                <w:rFonts w:ascii="Book Antiqua" w:eastAsia="Book Antiqua" w:hAnsi="Book Antiqua" w:cs="Book Antiqua"/>
                <w:b/>
                <w:color w:val="002060"/>
                <w:sz w:val="36"/>
                <w:szCs w:val="36"/>
              </w:rPr>
              <w:t>%</w:t>
            </w:r>
          </w:p>
          <w:p w14:paraId="7A86FF61" w14:textId="77777777" w:rsidR="003D2A66" w:rsidRDefault="00B80D9C">
            <w:r>
              <w:t xml:space="preserve">   </w:t>
            </w:r>
          </w:p>
          <w:tbl>
            <w:tblPr>
              <w:tblStyle w:val="TableGrid"/>
              <w:tblW w:w="9335" w:type="dxa"/>
              <w:tblInd w:w="302" w:type="dxa"/>
              <w:tblCellMar>
                <w:top w:w="79" w:type="dxa"/>
                <w:left w:w="104" w:type="dxa"/>
                <w:bottom w:w="16" w:type="dxa"/>
                <w:right w:w="39" w:type="dxa"/>
              </w:tblCellMar>
              <w:tblLook w:val="04A0" w:firstRow="1" w:lastRow="0" w:firstColumn="1" w:lastColumn="0" w:noHBand="0" w:noVBand="1"/>
            </w:tblPr>
            <w:tblGrid>
              <w:gridCol w:w="2549"/>
              <w:gridCol w:w="1134"/>
              <w:gridCol w:w="942"/>
              <w:gridCol w:w="945"/>
              <w:gridCol w:w="941"/>
              <w:gridCol w:w="943"/>
              <w:gridCol w:w="941"/>
              <w:gridCol w:w="940"/>
            </w:tblGrid>
            <w:tr w:rsidR="003D2A66" w14:paraId="550360CB" w14:textId="77777777" w:rsidTr="002A75E2">
              <w:trPr>
                <w:trHeight w:val="284"/>
              </w:trPr>
              <w:tc>
                <w:tcPr>
                  <w:tcW w:w="2549" w:type="dxa"/>
                  <w:tcBorders>
                    <w:top w:val="single" w:sz="23" w:space="0" w:color="002060"/>
                    <w:left w:val="single" w:sz="4" w:space="0" w:color="FFFFFF"/>
                    <w:bottom w:val="single" w:sz="23" w:space="0" w:color="002060"/>
                    <w:right w:val="single" w:sz="4" w:space="0" w:color="FFFFFF"/>
                  </w:tcBorders>
                  <w:shd w:val="clear" w:color="auto" w:fill="002060"/>
                </w:tcPr>
                <w:p w14:paraId="28001836" w14:textId="77777777" w:rsidR="003D2A66" w:rsidRDefault="00B80D9C">
                  <w:r>
                    <w:rPr>
                      <w:rFonts w:ascii="Book Antiqua" w:eastAsia="Book Antiqua" w:hAnsi="Book Antiqua" w:cs="Book Antiqua"/>
                      <w:b/>
                      <w:color w:val="FFFFFF"/>
                      <w:sz w:val="20"/>
                    </w:rPr>
                    <w:t xml:space="preserve">Year 13 Students on Roll </w:t>
                  </w:r>
                  <w: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23" w:space="0" w:color="002060"/>
                    <w:left w:val="single" w:sz="4" w:space="0" w:color="FFFFFF"/>
                    <w:bottom w:val="single" w:sz="23" w:space="0" w:color="002060"/>
                    <w:right w:val="single" w:sz="4" w:space="0" w:color="000000"/>
                  </w:tcBorders>
                  <w:shd w:val="clear" w:color="auto" w:fill="002060"/>
                </w:tcPr>
                <w:p w14:paraId="26AD9FB8" w14:textId="77777777" w:rsidR="003D2A66" w:rsidRDefault="00B80D9C">
                  <w:pPr>
                    <w:ind w:left="2"/>
                  </w:pPr>
                  <w:r>
                    <w:t xml:space="preserve"> </w:t>
                  </w:r>
                </w:p>
              </w:tc>
              <w:tc>
                <w:tcPr>
                  <w:tcW w:w="188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DD50FFC" w14:textId="77777777" w:rsidR="003D2A66" w:rsidRDefault="00B80D9C">
                  <w:pPr>
                    <w:ind w:left="4"/>
                  </w:pPr>
                  <w:r>
                    <w:t xml:space="preserve"> </w:t>
                  </w:r>
                  <w:r>
                    <w:tab/>
                    <w:t xml:space="preserve"> 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21D334F4" w14:textId="77777777" w:rsidR="003D2A66" w:rsidRDefault="00B80D9C">
                  <w:pPr>
                    <w:ind w:left="1"/>
                  </w:pPr>
                  <w:r>
                    <w:t xml:space="preserve"> 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3EA3389A" w14:textId="77777777" w:rsidR="003D2A66" w:rsidRDefault="00B80D9C">
                  <w:pPr>
                    <w:ind w:left="1"/>
                  </w:pPr>
                  <w:r>
                    <w:t xml:space="preserve"> 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16BF3C1F" w14:textId="77777777" w:rsidR="003D2A66" w:rsidRDefault="00B80D9C">
                  <w:pPr>
                    <w:ind w:left="2"/>
                  </w:pPr>
                  <w:r>
                    <w:t xml:space="preserve"> 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41723260" w14:textId="77777777" w:rsidR="003D2A66" w:rsidRDefault="00B80D9C">
                  <w:pPr>
                    <w:ind w:left="1"/>
                  </w:pPr>
                  <w:r>
                    <w:t xml:space="preserve"> </w:t>
                  </w:r>
                </w:p>
              </w:tc>
            </w:tr>
            <w:tr w:rsidR="003D2A66" w14:paraId="4D396ABA" w14:textId="77777777" w:rsidTr="002A75E2">
              <w:trPr>
                <w:trHeight w:val="284"/>
              </w:trPr>
              <w:tc>
                <w:tcPr>
                  <w:tcW w:w="2549" w:type="dxa"/>
                  <w:tcBorders>
                    <w:top w:val="single" w:sz="23" w:space="0" w:color="002060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002060"/>
                </w:tcPr>
                <w:p w14:paraId="7DA5365E" w14:textId="77777777" w:rsidR="003D2A66" w:rsidRDefault="00B80D9C">
                  <w:r>
                    <w:rPr>
                      <w:rFonts w:ascii="Book Antiqua" w:eastAsia="Book Antiqua" w:hAnsi="Book Antiqua" w:cs="Book Antiqua"/>
                      <w:b/>
                      <w:color w:val="FFFFFF"/>
                      <w:sz w:val="20"/>
                    </w:rPr>
                    <w:t xml:space="preserve">SUBJECT </w:t>
                  </w:r>
                  <w: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23" w:space="0" w:color="002060"/>
                    <w:left w:val="single" w:sz="4" w:space="0" w:color="FFFFFF"/>
                    <w:bottom w:val="single" w:sz="4" w:space="0" w:color="000000"/>
                    <w:right w:val="single" w:sz="4" w:space="0" w:color="F2F2F2"/>
                  </w:tcBorders>
                  <w:shd w:val="clear" w:color="auto" w:fill="002060"/>
                </w:tcPr>
                <w:p w14:paraId="4623A032" w14:textId="77777777" w:rsidR="003D2A66" w:rsidRDefault="00B80D9C">
                  <w:pPr>
                    <w:ind w:left="2"/>
                    <w:jc w:val="both"/>
                  </w:pPr>
                  <w:r>
                    <w:rPr>
                      <w:rFonts w:ascii="Book Antiqua" w:eastAsia="Book Antiqua" w:hAnsi="Book Antiqua" w:cs="Book Antiqua"/>
                      <w:b/>
                      <w:color w:val="FFFFFF"/>
                      <w:sz w:val="20"/>
                    </w:rPr>
                    <w:t xml:space="preserve">ENTRIES </w:t>
                  </w:r>
                  <w:r>
                    <w:t xml:space="preserve"> </w:t>
                  </w:r>
                </w:p>
              </w:tc>
              <w:tc>
                <w:tcPr>
                  <w:tcW w:w="942" w:type="dxa"/>
                  <w:tcBorders>
                    <w:top w:val="single" w:sz="4" w:space="0" w:color="000000"/>
                    <w:left w:val="single" w:sz="4" w:space="0" w:color="F2F2F2"/>
                    <w:bottom w:val="single" w:sz="4" w:space="0" w:color="000000"/>
                    <w:right w:val="single" w:sz="4" w:space="0" w:color="F2F2F2"/>
                  </w:tcBorders>
                  <w:shd w:val="clear" w:color="auto" w:fill="002060"/>
                </w:tcPr>
                <w:p w14:paraId="5FC5754E" w14:textId="77777777" w:rsidR="003D2A66" w:rsidRDefault="00B80D9C">
                  <w:pPr>
                    <w:ind w:right="67"/>
                    <w:jc w:val="center"/>
                  </w:pPr>
                  <w:r>
                    <w:rPr>
                      <w:rFonts w:ascii="Book Antiqua" w:eastAsia="Book Antiqua" w:hAnsi="Book Antiqua" w:cs="Book Antiqua"/>
                      <w:b/>
                      <w:color w:val="FFFFFF"/>
                      <w:sz w:val="20"/>
                    </w:rPr>
                    <w:t xml:space="preserve">A* </w:t>
                  </w:r>
                  <w:r>
                    <w:t xml:space="preserve"> 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F2F2F2"/>
                    <w:bottom w:val="single" w:sz="4" w:space="0" w:color="000000"/>
                    <w:right w:val="single" w:sz="4" w:space="0" w:color="F2F2F2"/>
                  </w:tcBorders>
                  <w:shd w:val="clear" w:color="auto" w:fill="002060"/>
                </w:tcPr>
                <w:p w14:paraId="353214B1" w14:textId="77777777" w:rsidR="003D2A66" w:rsidRDefault="00B80D9C">
                  <w:pPr>
                    <w:ind w:right="70"/>
                    <w:jc w:val="center"/>
                  </w:pPr>
                  <w:r>
                    <w:rPr>
                      <w:rFonts w:ascii="Book Antiqua" w:eastAsia="Book Antiqua" w:hAnsi="Book Antiqua" w:cs="Book Antiqua"/>
                      <w:b/>
                      <w:color w:val="FFFFFF"/>
                      <w:sz w:val="20"/>
                    </w:rPr>
                    <w:t xml:space="preserve">A </w:t>
                  </w:r>
                  <w:r>
                    <w:t xml:space="preserve"> 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F2F2F2"/>
                    <w:bottom w:val="single" w:sz="4" w:space="0" w:color="000000"/>
                    <w:right w:val="single" w:sz="4" w:space="0" w:color="F2F2F2"/>
                  </w:tcBorders>
                  <w:shd w:val="clear" w:color="auto" w:fill="002060"/>
                </w:tcPr>
                <w:p w14:paraId="5D509E98" w14:textId="77777777" w:rsidR="003D2A66" w:rsidRDefault="00B80D9C">
                  <w:pPr>
                    <w:ind w:right="67"/>
                    <w:jc w:val="center"/>
                  </w:pPr>
                  <w:r>
                    <w:rPr>
                      <w:rFonts w:ascii="Book Antiqua" w:eastAsia="Book Antiqua" w:hAnsi="Book Antiqua" w:cs="Book Antiqua"/>
                      <w:b/>
                      <w:color w:val="FFFFFF"/>
                      <w:sz w:val="20"/>
                    </w:rPr>
                    <w:t xml:space="preserve">B </w:t>
                  </w:r>
                  <w:r>
                    <w:t xml:space="preserve"> </w:t>
                  </w:r>
                </w:p>
              </w:tc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F2F2F2"/>
                    <w:bottom w:val="single" w:sz="4" w:space="0" w:color="000000"/>
                    <w:right w:val="single" w:sz="4" w:space="0" w:color="F2F2F2"/>
                  </w:tcBorders>
                  <w:shd w:val="clear" w:color="auto" w:fill="002060"/>
                </w:tcPr>
                <w:p w14:paraId="78E11451" w14:textId="77777777" w:rsidR="003D2A66" w:rsidRDefault="00B80D9C">
                  <w:pPr>
                    <w:ind w:right="73"/>
                    <w:jc w:val="center"/>
                  </w:pPr>
                  <w:r>
                    <w:rPr>
                      <w:rFonts w:ascii="Book Antiqua" w:eastAsia="Book Antiqua" w:hAnsi="Book Antiqua" w:cs="Book Antiqua"/>
                      <w:b/>
                      <w:color w:val="FFFFFF"/>
                      <w:sz w:val="20"/>
                    </w:rPr>
                    <w:t xml:space="preserve">C </w:t>
                  </w:r>
                  <w:r>
                    <w:t xml:space="preserve"> 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F2F2F2"/>
                    <w:bottom w:val="single" w:sz="4" w:space="0" w:color="000000"/>
                    <w:right w:val="single" w:sz="4" w:space="0" w:color="F2F2F2"/>
                  </w:tcBorders>
                  <w:shd w:val="clear" w:color="auto" w:fill="002060"/>
                </w:tcPr>
                <w:p w14:paraId="6DD5653A" w14:textId="77777777" w:rsidR="003D2A66" w:rsidRDefault="00B80D9C">
                  <w:pPr>
                    <w:ind w:right="62"/>
                    <w:jc w:val="center"/>
                  </w:pPr>
                  <w:r>
                    <w:rPr>
                      <w:rFonts w:ascii="Book Antiqua" w:eastAsia="Book Antiqua" w:hAnsi="Book Antiqua" w:cs="Book Antiqua"/>
                      <w:b/>
                      <w:color w:val="FFFFFF"/>
                      <w:sz w:val="20"/>
                    </w:rPr>
                    <w:t xml:space="preserve">D </w:t>
                  </w:r>
                  <w:r>
                    <w:t xml:space="preserve"> 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F2F2F2"/>
                    <w:bottom w:val="single" w:sz="4" w:space="0" w:color="000000"/>
                    <w:right w:val="single" w:sz="4" w:space="0" w:color="000000"/>
                  </w:tcBorders>
                  <w:shd w:val="clear" w:color="auto" w:fill="002060"/>
                </w:tcPr>
                <w:p w14:paraId="2E996160" w14:textId="77777777" w:rsidR="003D2A66" w:rsidRDefault="00B80D9C">
                  <w:pPr>
                    <w:ind w:right="67"/>
                    <w:jc w:val="center"/>
                  </w:pPr>
                  <w:r>
                    <w:rPr>
                      <w:rFonts w:ascii="Book Antiqua" w:eastAsia="Book Antiqua" w:hAnsi="Book Antiqua" w:cs="Book Antiqua"/>
                      <w:b/>
                      <w:color w:val="FFFFFF"/>
                      <w:sz w:val="20"/>
                    </w:rPr>
                    <w:t xml:space="preserve">E </w:t>
                  </w:r>
                  <w:r>
                    <w:t xml:space="preserve"> </w:t>
                  </w:r>
                </w:p>
              </w:tc>
            </w:tr>
            <w:tr w:rsidR="003D2A66" w14:paraId="42D8AC06" w14:textId="77777777" w:rsidTr="002A75E2">
              <w:trPr>
                <w:trHeight w:val="284"/>
              </w:trPr>
              <w:tc>
                <w:tcPr>
                  <w:tcW w:w="25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C04D05" w14:textId="77777777" w:rsidR="003D2A66" w:rsidRDefault="00B80D9C"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Art, Craft &amp; Design </w:t>
                  </w:r>
                  <w: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2577E6D" w14:textId="77777777" w:rsidR="003D2A66" w:rsidRDefault="00B80D9C">
                  <w:pPr>
                    <w:ind w:right="70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11 </w:t>
                  </w:r>
                </w:p>
              </w:tc>
              <w:tc>
                <w:tcPr>
                  <w:tcW w:w="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199EBA0" w14:textId="77777777" w:rsidR="003D2A66" w:rsidRDefault="00B80D9C">
                  <w:pPr>
                    <w:ind w:right="68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8 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58F10C4D" w14:textId="77777777" w:rsidR="003D2A66" w:rsidRDefault="00B80D9C">
                  <w:pPr>
                    <w:ind w:right="72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3 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271C223" w14:textId="77777777" w:rsidR="003D2A66" w:rsidRDefault="00B80D9C">
                  <w:pPr>
                    <w:ind w:right="72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0 </w:t>
                  </w:r>
                </w:p>
              </w:tc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51317C39" w14:textId="77777777" w:rsidR="003D2A66" w:rsidRDefault="00B80D9C">
                  <w:pPr>
                    <w:ind w:right="74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0 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727789CB" w14:textId="77777777" w:rsidR="003D2A66" w:rsidRDefault="00B80D9C">
                  <w:pPr>
                    <w:ind w:right="71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0 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EEE30F2" w14:textId="77777777" w:rsidR="003D2A66" w:rsidRDefault="00B80D9C">
                  <w:pPr>
                    <w:ind w:right="70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0 </w:t>
                  </w:r>
                </w:p>
              </w:tc>
            </w:tr>
            <w:tr w:rsidR="003D2A66" w14:paraId="799909FA" w14:textId="77777777" w:rsidTr="002A75E2">
              <w:trPr>
                <w:trHeight w:val="284"/>
              </w:trPr>
              <w:tc>
                <w:tcPr>
                  <w:tcW w:w="2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4C429E" w14:textId="77777777" w:rsidR="003D2A66" w:rsidRDefault="00B80D9C"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Biology </w:t>
                  </w:r>
                  <w: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1A4521C" w14:textId="77777777" w:rsidR="003D2A66" w:rsidRDefault="00B80D9C">
                  <w:pPr>
                    <w:ind w:right="70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67 </w:t>
                  </w:r>
                </w:p>
              </w:tc>
              <w:tc>
                <w:tcPr>
                  <w:tcW w:w="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57EEC42D" w14:textId="177BC714" w:rsidR="003D2A66" w:rsidRDefault="00267426">
                  <w:pPr>
                    <w:ind w:right="58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>17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7DE8E18A" w14:textId="77777777" w:rsidR="003D2A66" w:rsidRDefault="00B80D9C">
                  <w:pPr>
                    <w:ind w:right="63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23 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A215A40" w14:textId="2D5FE257" w:rsidR="003D2A66" w:rsidRDefault="00267426">
                  <w:pPr>
                    <w:ind w:right="67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>19</w:t>
                  </w:r>
                  <w:r w:rsidR="00B80D9C">
                    <w:rPr>
                      <w:rFonts w:ascii="Book Antiqua" w:eastAsia="Book Antiqua" w:hAnsi="Book Antiqua" w:cs="Book Antiqua"/>
                      <w:sz w:val="20"/>
                    </w:rPr>
                    <w:t xml:space="preserve"> </w:t>
                  </w:r>
                </w:p>
              </w:tc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C90317A" w14:textId="77777777" w:rsidR="003D2A66" w:rsidRDefault="00B80D9C">
                  <w:pPr>
                    <w:ind w:right="74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6 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2C6E232" w14:textId="77777777" w:rsidR="003D2A66" w:rsidRDefault="00B80D9C">
                  <w:pPr>
                    <w:ind w:right="71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1 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2E07FF2" w14:textId="77777777" w:rsidR="003D2A66" w:rsidRDefault="00B80D9C">
                  <w:pPr>
                    <w:ind w:right="70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1 </w:t>
                  </w:r>
                </w:p>
              </w:tc>
            </w:tr>
            <w:tr w:rsidR="003D2A66" w14:paraId="7BFD3223" w14:textId="77777777" w:rsidTr="002A75E2">
              <w:trPr>
                <w:trHeight w:val="284"/>
              </w:trPr>
              <w:tc>
                <w:tcPr>
                  <w:tcW w:w="2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20BC52" w14:textId="77777777" w:rsidR="003D2A66" w:rsidRDefault="00B80D9C"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Chemistry </w:t>
                  </w:r>
                  <w: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5E59A57" w14:textId="77777777" w:rsidR="003D2A66" w:rsidRDefault="00B80D9C">
                  <w:pPr>
                    <w:ind w:right="70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52 </w:t>
                  </w:r>
                </w:p>
              </w:tc>
              <w:tc>
                <w:tcPr>
                  <w:tcW w:w="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745EBB84" w14:textId="5BAC5DDD" w:rsidR="003D2A66" w:rsidRDefault="00267426">
                  <w:pPr>
                    <w:ind w:right="63"/>
                    <w:jc w:val="center"/>
                  </w:pPr>
                  <w:r>
                    <w:t>4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714CB4D4" w14:textId="24099EAE" w:rsidR="003D2A66" w:rsidRDefault="00267426">
                  <w:pPr>
                    <w:ind w:right="63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>20</w:t>
                  </w:r>
                  <w:r w:rsidR="00B80D9C">
                    <w:rPr>
                      <w:rFonts w:ascii="Book Antiqua" w:eastAsia="Book Antiqua" w:hAnsi="Book Antiqua" w:cs="Book Antiqua"/>
                      <w:sz w:val="20"/>
                    </w:rPr>
                    <w:t xml:space="preserve"> 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6C22F37" w14:textId="4F9B6819" w:rsidR="003D2A66" w:rsidRDefault="00267426">
                  <w:pPr>
                    <w:ind w:right="62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>13</w:t>
                  </w:r>
                  <w:r w:rsidR="00B80D9C">
                    <w:rPr>
                      <w:rFonts w:ascii="Book Antiqua" w:eastAsia="Book Antiqua" w:hAnsi="Book Antiqua" w:cs="Book Antiqua"/>
                      <w:sz w:val="20"/>
                    </w:rPr>
                    <w:t xml:space="preserve"> </w:t>
                  </w:r>
                </w:p>
              </w:tc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29A10C0" w14:textId="05A9172D" w:rsidR="003D2A66" w:rsidRDefault="00267426">
                  <w:pPr>
                    <w:ind w:right="74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>10</w:t>
                  </w:r>
                  <w:r w:rsidR="00B80D9C">
                    <w:rPr>
                      <w:rFonts w:ascii="Book Antiqua" w:eastAsia="Book Antiqua" w:hAnsi="Book Antiqua" w:cs="Book Antiqua"/>
                      <w:sz w:val="20"/>
                    </w:rPr>
                    <w:t xml:space="preserve"> 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B8138F7" w14:textId="46BD556F" w:rsidR="003D2A66" w:rsidRDefault="00267426">
                  <w:pPr>
                    <w:ind w:right="71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>5</w:t>
                  </w:r>
                  <w:r w:rsidR="00B80D9C">
                    <w:rPr>
                      <w:rFonts w:ascii="Book Antiqua" w:eastAsia="Book Antiqua" w:hAnsi="Book Antiqua" w:cs="Book Antiqua"/>
                      <w:sz w:val="20"/>
                    </w:rPr>
                    <w:t xml:space="preserve"> 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577343CF" w14:textId="77777777" w:rsidR="003D2A66" w:rsidRDefault="00B80D9C">
                  <w:pPr>
                    <w:ind w:right="70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0 </w:t>
                  </w:r>
                </w:p>
              </w:tc>
            </w:tr>
            <w:tr w:rsidR="003D2A66" w14:paraId="7C2CA040" w14:textId="77777777" w:rsidTr="002A75E2">
              <w:trPr>
                <w:trHeight w:val="284"/>
              </w:trPr>
              <w:tc>
                <w:tcPr>
                  <w:tcW w:w="2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797608" w14:textId="77777777" w:rsidR="003D2A66" w:rsidRDefault="00B80D9C"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Computer Science </w:t>
                  </w:r>
                  <w: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DB1DA90" w14:textId="77777777" w:rsidR="003D2A66" w:rsidRDefault="00B80D9C">
                  <w:pPr>
                    <w:ind w:right="70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10 </w:t>
                  </w:r>
                </w:p>
              </w:tc>
              <w:tc>
                <w:tcPr>
                  <w:tcW w:w="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B1A8EFE" w14:textId="77777777" w:rsidR="003D2A66" w:rsidRDefault="00B80D9C">
                  <w:pPr>
                    <w:ind w:right="68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0 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74EC8774" w14:textId="77777777" w:rsidR="003D2A66" w:rsidRDefault="00B80D9C">
                  <w:pPr>
                    <w:ind w:right="72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7 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1155D9C" w14:textId="77777777" w:rsidR="003D2A66" w:rsidRDefault="00B80D9C">
                  <w:pPr>
                    <w:ind w:right="72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2 </w:t>
                  </w:r>
                </w:p>
              </w:tc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BB4F5E0" w14:textId="77777777" w:rsidR="003D2A66" w:rsidRDefault="00B80D9C">
                  <w:pPr>
                    <w:ind w:right="74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1 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84961CD" w14:textId="77777777" w:rsidR="003D2A66" w:rsidRDefault="00B80D9C">
                  <w:pPr>
                    <w:ind w:right="71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0 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239BDA2" w14:textId="77777777" w:rsidR="003D2A66" w:rsidRDefault="00B80D9C">
                  <w:pPr>
                    <w:ind w:right="70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0 </w:t>
                  </w:r>
                </w:p>
              </w:tc>
            </w:tr>
            <w:tr w:rsidR="003D2A66" w14:paraId="4E189497" w14:textId="77777777" w:rsidTr="002A75E2">
              <w:trPr>
                <w:trHeight w:val="284"/>
              </w:trPr>
              <w:tc>
                <w:tcPr>
                  <w:tcW w:w="2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0CC47E" w14:textId="77777777" w:rsidR="003D2A66" w:rsidRDefault="00B80D9C"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Economics </w:t>
                  </w:r>
                  <w: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DAEF51" w14:textId="77777777" w:rsidR="003D2A66" w:rsidRDefault="00B80D9C">
                  <w:pPr>
                    <w:ind w:right="70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35 </w:t>
                  </w:r>
                </w:p>
              </w:tc>
              <w:tc>
                <w:tcPr>
                  <w:tcW w:w="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1BAC3A" w14:textId="77777777" w:rsidR="003D2A66" w:rsidRDefault="00B80D9C">
                  <w:pPr>
                    <w:ind w:right="68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8 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AAF095" w14:textId="77777777" w:rsidR="003D2A66" w:rsidRDefault="00B80D9C">
                  <w:pPr>
                    <w:ind w:right="63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13 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DC50DB" w14:textId="77777777" w:rsidR="003D2A66" w:rsidRDefault="00B80D9C">
                  <w:pPr>
                    <w:ind w:right="72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6 </w:t>
                  </w:r>
                </w:p>
              </w:tc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16BB66" w14:textId="77777777" w:rsidR="003D2A66" w:rsidRDefault="00B80D9C">
                  <w:pPr>
                    <w:ind w:right="74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6 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2009BA" w14:textId="77777777" w:rsidR="003D2A66" w:rsidRDefault="00B80D9C">
                  <w:pPr>
                    <w:ind w:right="71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1 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21FDF5" w14:textId="77777777" w:rsidR="003D2A66" w:rsidRDefault="00B80D9C">
                  <w:pPr>
                    <w:ind w:right="70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1 </w:t>
                  </w:r>
                </w:p>
              </w:tc>
            </w:tr>
            <w:tr w:rsidR="003D2A66" w14:paraId="103638DF" w14:textId="77777777" w:rsidTr="002A75E2">
              <w:trPr>
                <w:trHeight w:val="284"/>
              </w:trPr>
              <w:tc>
                <w:tcPr>
                  <w:tcW w:w="2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0956F9" w14:textId="77777777" w:rsidR="003D2A66" w:rsidRDefault="00B80D9C"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English Literature </w:t>
                  </w:r>
                  <w: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5A5A70" w14:textId="77777777" w:rsidR="003D2A66" w:rsidRDefault="00B80D9C">
                  <w:pPr>
                    <w:ind w:right="70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38 </w:t>
                  </w:r>
                </w:p>
              </w:tc>
              <w:tc>
                <w:tcPr>
                  <w:tcW w:w="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4C3535" w14:textId="77777777" w:rsidR="003D2A66" w:rsidRDefault="00B80D9C">
                  <w:pPr>
                    <w:ind w:right="63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6 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A206C5" w14:textId="3C5FD5BD" w:rsidR="003D2A66" w:rsidRDefault="00B80D9C">
                  <w:pPr>
                    <w:ind w:right="68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>1</w:t>
                  </w:r>
                  <w:r w:rsidR="00267426">
                    <w:rPr>
                      <w:rFonts w:ascii="Book Antiqua" w:eastAsia="Book Antiqua" w:hAnsi="Book Antiqua" w:cs="Book Antiqua"/>
                      <w:sz w:val="20"/>
                    </w:rPr>
                    <w:t>4</w:t>
                  </w: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 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EAAF93" w14:textId="3C8B4449" w:rsidR="003D2A66" w:rsidRDefault="00B80D9C">
                  <w:pPr>
                    <w:ind w:right="67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>1</w:t>
                  </w:r>
                  <w:r w:rsidR="00267426">
                    <w:rPr>
                      <w:rFonts w:ascii="Book Antiqua" w:eastAsia="Book Antiqua" w:hAnsi="Book Antiqua" w:cs="Book Antiqua"/>
                      <w:sz w:val="20"/>
                    </w:rPr>
                    <w:t>4</w:t>
                  </w: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 </w:t>
                  </w:r>
                </w:p>
              </w:tc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5E657B" w14:textId="77777777" w:rsidR="003D2A66" w:rsidRDefault="00B80D9C">
                  <w:pPr>
                    <w:ind w:right="74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3 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67F9AD" w14:textId="77777777" w:rsidR="003D2A66" w:rsidRDefault="00B80D9C">
                  <w:pPr>
                    <w:ind w:right="71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1 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E21B18" w14:textId="77777777" w:rsidR="003D2A66" w:rsidRDefault="00B80D9C">
                  <w:pPr>
                    <w:ind w:right="70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0 </w:t>
                  </w:r>
                </w:p>
              </w:tc>
            </w:tr>
            <w:tr w:rsidR="003D2A66" w14:paraId="2FA2C8E8" w14:textId="77777777" w:rsidTr="002A75E2">
              <w:trPr>
                <w:trHeight w:val="284"/>
              </w:trPr>
              <w:tc>
                <w:tcPr>
                  <w:tcW w:w="2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307A03" w14:textId="77777777" w:rsidR="003D2A66" w:rsidRDefault="00B80D9C"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French </w:t>
                  </w:r>
                  <w: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C58501" w14:textId="77777777" w:rsidR="003D2A66" w:rsidRDefault="00B80D9C">
                  <w:pPr>
                    <w:ind w:right="70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19 </w:t>
                  </w:r>
                </w:p>
              </w:tc>
              <w:tc>
                <w:tcPr>
                  <w:tcW w:w="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8C4EE0" w14:textId="6B3C7E2D" w:rsidR="003D2A66" w:rsidRDefault="00267426">
                  <w:pPr>
                    <w:ind w:right="63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>5</w:t>
                  </w:r>
                  <w:r w:rsidR="00B80D9C">
                    <w:rPr>
                      <w:rFonts w:ascii="Book Antiqua" w:eastAsia="Book Antiqua" w:hAnsi="Book Antiqua" w:cs="Book Antiqua"/>
                      <w:sz w:val="20"/>
                    </w:rPr>
                    <w:t xml:space="preserve"> 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BAED93" w14:textId="7A101FB2" w:rsidR="003D2A66" w:rsidRDefault="00267426">
                  <w:pPr>
                    <w:ind w:right="68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>9</w:t>
                  </w:r>
                  <w:r w:rsidR="00B80D9C">
                    <w:rPr>
                      <w:rFonts w:ascii="Book Antiqua" w:eastAsia="Book Antiqua" w:hAnsi="Book Antiqua" w:cs="Book Antiqua"/>
                      <w:sz w:val="20"/>
                    </w:rPr>
                    <w:t xml:space="preserve"> 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38E02B" w14:textId="77777777" w:rsidR="003D2A66" w:rsidRDefault="00B80D9C">
                  <w:pPr>
                    <w:ind w:right="72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4 </w:t>
                  </w:r>
                </w:p>
              </w:tc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FC9B33" w14:textId="77777777" w:rsidR="003D2A66" w:rsidRDefault="00B80D9C">
                  <w:pPr>
                    <w:ind w:right="74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1 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DADB9A" w14:textId="77777777" w:rsidR="003D2A66" w:rsidRDefault="00B80D9C">
                  <w:pPr>
                    <w:ind w:right="71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0 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278840" w14:textId="77777777" w:rsidR="003D2A66" w:rsidRDefault="00B80D9C">
                  <w:pPr>
                    <w:ind w:right="70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0 </w:t>
                  </w:r>
                </w:p>
              </w:tc>
            </w:tr>
            <w:tr w:rsidR="003D2A66" w14:paraId="24507638" w14:textId="77777777" w:rsidTr="002A75E2">
              <w:trPr>
                <w:trHeight w:val="284"/>
              </w:trPr>
              <w:tc>
                <w:tcPr>
                  <w:tcW w:w="2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0234F7" w14:textId="77777777" w:rsidR="003D2A66" w:rsidRDefault="00B80D9C"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Geography </w:t>
                  </w:r>
                  <w: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56B6A28C" w14:textId="77777777" w:rsidR="003D2A66" w:rsidRDefault="00B80D9C">
                  <w:pPr>
                    <w:ind w:right="70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17 </w:t>
                  </w:r>
                </w:p>
              </w:tc>
              <w:tc>
                <w:tcPr>
                  <w:tcW w:w="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786C541" w14:textId="77777777" w:rsidR="003D2A66" w:rsidRDefault="00B80D9C">
                  <w:pPr>
                    <w:ind w:right="68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6 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84A13C6" w14:textId="77777777" w:rsidR="003D2A66" w:rsidRDefault="00B80D9C">
                  <w:pPr>
                    <w:ind w:right="72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5 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5CE55F81" w14:textId="77777777" w:rsidR="003D2A66" w:rsidRDefault="00B80D9C">
                  <w:pPr>
                    <w:ind w:right="72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3 </w:t>
                  </w:r>
                </w:p>
              </w:tc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68DCA20" w14:textId="77777777" w:rsidR="003D2A66" w:rsidRDefault="00B80D9C">
                  <w:pPr>
                    <w:ind w:right="74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2 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8902DE6" w14:textId="77777777" w:rsidR="003D2A66" w:rsidRDefault="00B80D9C">
                  <w:pPr>
                    <w:ind w:right="71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1 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7E3DCF8E" w14:textId="77777777" w:rsidR="003D2A66" w:rsidRDefault="00B80D9C">
                  <w:pPr>
                    <w:ind w:right="70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0 </w:t>
                  </w:r>
                </w:p>
              </w:tc>
            </w:tr>
            <w:tr w:rsidR="003D2A66" w14:paraId="2FDA4BE8" w14:textId="77777777" w:rsidTr="002A75E2">
              <w:trPr>
                <w:trHeight w:val="284"/>
              </w:trPr>
              <w:tc>
                <w:tcPr>
                  <w:tcW w:w="2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D41118" w14:textId="77777777" w:rsidR="003D2A66" w:rsidRDefault="00B80D9C"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German </w:t>
                  </w:r>
                  <w: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A09BE4" w14:textId="77777777" w:rsidR="003D2A66" w:rsidRDefault="00B80D9C">
                  <w:pPr>
                    <w:ind w:right="70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3 </w:t>
                  </w:r>
                </w:p>
              </w:tc>
              <w:tc>
                <w:tcPr>
                  <w:tcW w:w="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8928F6" w14:textId="77777777" w:rsidR="003D2A66" w:rsidRDefault="00B80D9C">
                  <w:pPr>
                    <w:ind w:right="68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1 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F52282" w14:textId="77777777" w:rsidR="003D2A66" w:rsidRDefault="00B80D9C">
                  <w:pPr>
                    <w:ind w:right="72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1 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39B776" w14:textId="77777777" w:rsidR="003D2A66" w:rsidRDefault="00B80D9C">
                  <w:pPr>
                    <w:ind w:right="72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1 </w:t>
                  </w:r>
                </w:p>
              </w:tc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3FE25E" w14:textId="77777777" w:rsidR="003D2A66" w:rsidRDefault="00B80D9C">
                  <w:pPr>
                    <w:ind w:right="74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0 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DBE1F9" w14:textId="77777777" w:rsidR="003D2A66" w:rsidRDefault="00B80D9C">
                  <w:pPr>
                    <w:ind w:right="71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0 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7905A5" w14:textId="77777777" w:rsidR="003D2A66" w:rsidRDefault="00B80D9C">
                  <w:pPr>
                    <w:ind w:right="70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0 </w:t>
                  </w:r>
                </w:p>
              </w:tc>
            </w:tr>
            <w:tr w:rsidR="003D2A66" w14:paraId="17698664" w14:textId="77777777" w:rsidTr="002A75E2">
              <w:trPr>
                <w:trHeight w:val="284"/>
              </w:trPr>
              <w:tc>
                <w:tcPr>
                  <w:tcW w:w="2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9EC943" w14:textId="77777777" w:rsidR="003D2A66" w:rsidRDefault="00B80D9C"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History </w:t>
                  </w:r>
                  <w: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9C0235" w14:textId="77777777" w:rsidR="003D2A66" w:rsidRDefault="00B80D9C">
                  <w:pPr>
                    <w:ind w:right="70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28 </w:t>
                  </w:r>
                </w:p>
              </w:tc>
              <w:tc>
                <w:tcPr>
                  <w:tcW w:w="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0D7031" w14:textId="77777777" w:rsidR="003D2A66" w:rsidRDefault="00B80D9C">
                  <w:pPr>
                    <w:ind w:right="68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1 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95BF79" w14:textId="706D3F1B" w:rsidR="003D2A66" w:rsidRDefault="00BE7D4F">
                  <w:pPr>
                    <w:ind w:right="72"/>
                    <w:jc w:val="center"/>
                  </w:pPr>
                  <w:r>
                    <w:t>8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DF5D38" w14:textId="64FFC70A" w:rsidR="003D2A66" w:rsidRDefault="00B80D9C">
                  <w:pPr>
                    <w:ind w:right="67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>1</w:t>
                  </w:r>
                  <w:r w:rsidR="00BE7D4F">
                    <w:rPr>
                      <w:rFonts w:ascii="Book Antiqua" w:eastAsia="Book Antiqua" w:hAnsi="Book Antiqua" w:cs="Book Antiqua"/>
                      <w:sz w:val="20"/>
                    </w:rPr>
                    <w:t>1</w:t>
                  </w: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 </w:t>
                  </w:r>
                </w:p>
              </w:tc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082C7F" w14:textId="1EE17EB7" w:rsidR="003D2A66" w:rsidRDefault="00267426">
                  <w:pPr>
                    <w:ind w:right="74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>5</w:t>
                  </w:r>
                  <w:r w:rsidR="00B80D9C">
                    <w:rPr>
                      <w:rFonts w:ascii="Book Antiqua" w:eastAsia="Book Antiqua" w:hAnsi="Book Antiqua" w:cs="Book Antiqua"/>
                      <w:sz w:val="20"/>
                    </w:rPr>
                    <w:t xml:space="preserve"> 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9FE76B" w14:textId="77777777" w:rsidR="003D2A66" w:rsidRDefault="00B80D9C">
                  <w:pPr>
                    <w:ind w:right="71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1 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7DC132" w14:textId="77777777" w:rsidR="003D2A66" w:rsidRDefault="00B80D9C">
                  <w:pPr>
                    <w:ind w:right="70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2 </w:t>
                  </w:r>
                </w:p>
              </w:tc>
            </w:tr>
            <w:tr w:rsidR="003D2A66" w14:paraId="526E4242" w14:textId="77777777" w:rsidTr="002A75E2">
              <w:trPr>
                <w:trHeight w:val="284"/>
              </w:trPr>
              <w:tc>
                <w:tcPr>
                  <w:tcW w:w="2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555B1B" w14:textId="77777777" w:rsidR="003D2A66" w:rsidRDefault="00B80D9C"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Latin </w:t>
                  </w:r>
                  <w: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5394FE2A" w14:textId="77777777" w:rsidR="003D2A66" w:rsidRDefault="00B80D9C">
                  <w:pPr>
                    <w:ind w:right="70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2 </w:t>
                  </w:r>
                </w:p>
              </w:tc>
              <w:tc>
                <w:tcPr>
                  <w:tcW w:w="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5E7658E" w14:textId="77777777" w:rsidR="003D2A66" w:rsidRDefault="00B80D9C">
                  <w:pPr>
                    <w:ind w:right="68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0 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92FB952" w14:textId="77777777" w:rsidR="003D2A66" w:rsidRDefault="00B80D9C">
                  <w:pPr>
                    <w:ind w:right="72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1 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6E57C97" w14:textId="77777777" w:rsidR="003D2A66" w:rsidRDefault="00B80D9C">
                  <w:pPr>
                    <w:ind w:right="72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1 </w:t>
                  </w:r>
                </w:p>
              </w:tc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CE9AC16" w14:textId="77777777" w:rsidR="003D2A66" w:rsidRDefault="00B80D9C">
                  <w:pPr>
                    <w:ind w:right="74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0 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7B7B8BCD" w14:textId="77777777" w:rsidR="003D2A66" w:rsidRDefault="00B80D9C">
                  <w:pPr>
                    <w:ind w:right="71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0 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DAF2012" w14:textId="77777777" w:rsidR="003D2A66" w:rsidRDefault="00B80D9C">
                  <w:pPr>
                    <w:ind w:right="70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0 </w:t>
                  </w:r>
                </w:p>
              </w:tc>
            </w:tr>
            <w:tr w:rsidR="003D2A66" w14:paraId="03FB72F7" w14:textId="77777777" w:rsidTr="002A75E2">
              <w:trPr>
                <w:trHeight w:val="284"/>
              </w:trPr>
              <w:tc>
                <w:tcPr>
                  <w:tcW w:w="2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F0B125" w14:textId="77777777" w:rsidR="003D2A66" w:rsidRDefault="00B80D9C"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Mathematics </w:t>
                  </w:r>
                  <w: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EC8CA1C" w14:textId="77777777" w:rsidR="003D2A66" w:rsidRDefault="00B80D9C">
                  <w:pPr>
                    <w:ind w:right="70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63 </w:t>
                  </w:r>
                </w:p>
              </w:tc>
              <w:tc>
                <w:tcPr>
                  <w:tcW w:w="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7FE5CC6" w14:textId="77777777" w:rsidR="003D2A66" w:rsidRDefault="00B80D9C">
                  <w:pPr>
                    <w:ind w:right="58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19 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43A1882" w14:textId="77777777" w:rsidR="003D2A66" w:rsidRDefault="00B80D9C">
                  <w:pPr>
                    <w:ind w:right="63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27 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3CB0160" w14:textId="77777777" w:rsidR="003D2A66" w:rsidRDefault="00B80D9C">
                  <w:pPr>
                    <w:ind w:right="67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10 </w:t>
                  </w:r>
                </w:p>
              </w:tc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7E00AB05" w14:textId="77777777" w:rsidR="003D2A66" w:rsidRDefault="00B80D9C">
                  <w:pPr>
                    <w:ind w:right="74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5 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7AADD546" w14:textId="77777777" w:rsidR="003D2A66" w:rsidRDefault="00B80D9C">
                  <w:pPr>
                    <w:ind w:right="71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2 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79DBE55F" w14:textId="77777777" w:rsidR="003D2A66" w:rsidRDefault="00B80D9C">
                  <w:pPr>
                    <w:ind w:right="70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0 </w:t>
                  </w:r>
                </w:p>
              </w:tc>
            </w:tr>
            <w:tr w:rsidR="003D2A66" w14:paraId="0E9B5E43" w14:textId="77777777" w:rsidTr="002A75E2">
              <w:trPr>
                <w:trHeight w:val="284"/>
              </w:trPr>
              <w:tc>
                <w:tcPr>
                  <w:tcW w:w="2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760E2C" w14:textId="77777777" w:rsidR="003D2A66" w:rsidRDefault="00B80D9C"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Further Mathematics </w:t>
                  </w:r>
                  <w: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C0AA0C7" w14:textId="77777777" w:rsidR="003D2A66" w:rsidRDefault="00B80D9C">
                  <w:pPr>
                    <w:ind w:right="70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10 </w:t>
                  </w:r>
                </w:p>
              </w:tc>
              <w:tc>
                <w:tcPr>
                  <w:tcW w:w="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EC6B043" w14:textId="77777777" w:rsidR="003D2A66" w:rsidRDefault="00B80D9C">
                  <w:pPr>
                    <w:ind w:right="68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4 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764B623" w14:textId="77777777" w:rsidR="003D2A66" w:rsidRDefault="00B80D9C">
                  <w:pPr>
                    <w:ind w:right="72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4 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DAC0E3F" w14:textId="77777777" w:rsidR="003D2A66" w:rsidRDefault="00B80D9C">
                  <w:pPr>
                    <w:ind w:right="72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2 </w:t>
                  </w:r>
                </w:p>
              </w:tc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CAB3CD6" w14:textId="77777777" w:rsidR="003D2A66" w:rsidRDefault="00B80D9C">
                  <w:pPr>
                    <w:ind w:right="74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0 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7049AF30" w14:textId="77777777" w:rsidR="003D2A66" w:rsidRDefault="00B80D9C">
                  <w:pPr>
                    <w:ind w:right="71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0 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55D2AF49" w14:textId="77777777" w:rsidR="003D2A66" w:rsidRDefault="00B80D9C">
                  <w:pPr>
                    <w:ind w:right="70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0 </w:t>
                  </w:r>
                </w:p>
              </w:tc>
            </w:tr>
            <w:tr w:rsidR="003D2A66" w14:paraId="3CC2C067" w14:textId="77777777" w:rsidTr="002A75E2">
              <w:trPr>
                <w:trHeight w:val="284"/>
              </w:trPr>
              <w:tc>
                <w:tcPr>
                  <w:tcW w:w="2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7BE28A" w14:textId="77777777" w:rsidR="003D2A66" w:rsidRDefault="00B80D9C"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Music </w:t>
                  </w:r>
                  <w: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0AEBCCC" w14:textId="77777777" w:rsidR="003D2A66" w:rsidRDefault="00B80D9C">
                  <w:pPr>
                    <w:ind w:right="70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6 </w:t>
                  </w:r>
                </w:p>
              </w:tc>
              <w:tc>
                <w:tcPr>
                  <w:tcW w:w="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A8DB0E7" w14:textId="77777777" w:rsidR="003D2A66" w:rsidRDefault="00B80D9C">
                  <w:pPr>
                    <w:ind w:right="68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0 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58C8831B" w14:textId="77777777" w:rsidR="003D2A66" w:rsidRDefault="00B80D9C">
                  <w:pPr>
                    <w:ind w:right="72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1 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F5A7FF2" w14:textId="77777777" w:rsidR="003D2A66" w:rsidRDefault="00B80D9C">
                  <w:pPr>
                    <w:ind w:right="72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2 </w:t>
                  </w:r>
                </w:p>
              </w:tc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DEB3849" w14:textId="3612581C" w:rsidR="003D2A66" w:rsidRDefault="00267426">
                  <w:pPr>
                    <w:ind w:right="74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>3</w:t>
                  </w:r>
                  <w:r w:rsidR="00B80D9C">
                    <w:rPr>
                      <w:rFonts w:ascii="Book Antiqua" w:eastAsia="Book Antiqua" w:hAnsi="Book Antiqua" w:cs="Book Antiqua"/>
                      <w:sz w:val="20"/>
                    </w:rPr>
                    <w:t xml:space="preserve"> 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73DB2C65" w14:textId="1274879D" w:rsidR="003D2A66" w:rsidRDefault="00267426">
                  <w:pPr>
                    <w:ind w:right="71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>0</w:t>
                  </w:r>
                  <w:r w:rsidR="00B80D9C">
                    <w:rPr>
                      <w:rFonts w:ascii="Book Antiqua" w:eastAsia="Book Antiqua" w:hAnsi="Book Antiqua" w:cs="Book Antiqua"/>
                      <w:sz w:val="20"/>
                    </w:rPr>
                    <w:t xml:space="preserve"> 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A4323D7" w14:textId="77777777" w:rsidR="003D2A66" w:rsidRDefault="00B80D9C">
                  <w:pPr>
                    <w:ind w:right="70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0 </w:t>
                  </w:r>
                </w:p>
              </w:tc>
            </w:tr>
            <w:tr w:rsidR="003D2A66" w14:paraId="30D57E89" w14:textId="77777777" w:rsidTr="002A75E2">
              <w:trPr>
                <w:trHeight w:val="284"/>
              </w:trPr>
              <w:tc>
                <w:tcPr>
                  <w:tcW w:w="2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5C0C55" w14:textId="77777777" w:rsidR="003D2A66" w:rsidRDefault="00B80D9C"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Physics </w:t>
                  </w:r>
                  <w: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51D558" w14:textId="77777777" w:rsidR="003D2A66" w:rsidRDefault="00B80D9C">
                  <w:pPr>
                    <w:ind w:right="70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21 </w:t>
                  </w:r>
                </w:p>
              </w:tc>
              <w:tc>
                <w:tcPr>
                  <w:tcW w:w="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728136" w14:textId="77777777" w:rsidR="003D2A66" w:rsidRDefault="00B80D9C">
                  <w:pPr>
                    <w:ind w:right="68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2 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D3D233" w14:textId="77777777" w:rsidR="003D2A66" w:rsidRDefault="00B80D9C">
                  <w:pPr>
                    <w:ind w:right="72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6 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33E9B5" w14:textId="77777777" w:rsidR="003D2A66" w:rsidRDefault="00B80D9C">
                  <w:pPr>
                    <w:ind w:right="72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6 </w:t>
                  </w:r>
                </w:p>
              </w:tc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99B645" w14:textId="77777777" w:rsidR="003D2A66" w:rsidRDefault="00B80D9C">
                  <w:pPr>
                    <w:ind w:right="74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5 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F25619" w14:textId="66BEA71A" w:rsidR="003D2A66" w:rsidRDefault="00267426">
                  <w:pPr>
                    <w:ind w:right="71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>1</w:t>
                  </w:r>
                  <w:r w:rsidR="00B80D9C">
                    <w:rPr>
                      <w:rFonts w:ascii="Book Antiqua" w:eastAsia="Book Antiqua" w:hAnsi="Book Antiqua" w:cs="Book Antiqua"/>
                      <w:sz w:val="20"/>
                    </w:rPr>
                    <w:t xml:space="preserve"> 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DDDF8A" w14:textId="77777777" w:rsidR="003D2A66" w:rsidRDefault="00B80D9C">
                  <w:pPr>
                    <w:ind w:right="70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1 </w:t>
                  </w:r>
                </w:p>
              </w:tc>
            </w:tr>
            <w:tr w:rsidR="003D2A66" w14:paraId="34D3716A" w14:textId="77777777" w:rsidTr="002A75E2">
              <w:trPr>
                <w:trHeight w:val="284"/>
              </w:trPr>
              <w:tc>
                <w:tcPr>
                  <w:tcW w:w="2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64199A" w14:textId="77777777" w:rsidR="003D2A66" w:rsidRDefault="00B80D9C"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Politics </w:t>
                  </w:r>
                  <w: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36D587" w14:textId="77777777" w:rsidR="003D2A66" w:rsidRDefault="00B80D9C">
                  <w:pPr>
                    <w:ind w:right="70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21 </w:t>
                  </w:r>
                </w:p>
              </w:tc>
              <w:tc>
                <w:tcPr>
                  <w:tcW w:w="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AA78CE" w14:textId="77777777" w:rsidR="003D2A66" w:rsidRDefault="00B80D9C">
                  <w:pPr>
                    <w:ind w:right="68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1 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E94BBB" w14:textId="19F078B6" w:rsidR="003D2A66" w:rsidRDefault="00B80D9C">
                  <w:pPr>
                    <w:ind w:right="68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>1</w:t>
                  </w:r>
                  <w:r w:rsidR="00267426">
                    <w:rPr>
                      <w:rFonts w:ascii="Book Antiqua" w:eastAsia="Book Antiqua" w:hAnsi="Book Antiqua" w:cs="Book Antiqua"/>
                      <w:sz w:val="20"/>
                    </w:rPr>
                    <w:t>3</w:t>
                  </w: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 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0B170F" w14:textId="251DCC94" w:rsidR="003D2A66" w:rsidRDefault="00267426">
                  <w:pPr>
                    <w:ind w:right="72"/>
                    <w:jc w:val="center"/>
                  </w:pPr>
                  <w:r>
                    <w:t>5</w:t>
                  </w:r>
                </w:p>
              </w:tc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8050EC" w14:textId="77777777" w:rsidR="003D2A66" w:rsidRDefault="00B80D9C">
                  <w:pPr>
                    <w:ind w:right="74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2 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AD4998" w14:textId="77777777" w:rsidR="003D2A66" w:rsidRDefault="00B80D9C">
                  <w:pPr>
                    <w:ind w:right="71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0 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ED4094" w14:textId="77777777" w:rsidR="003D2A66" w:rsidRDefault="00B80D9C">
                  <w:pPr>
                    <w:ind w:right="70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0 </w:t>
                  </w:r>
                </w:p>
              </w:tc>
            </w:tr>
            <w:tr w:rsidR="003D2A66" w14:paraId="603F33B5" w14:textId="77777777" w:rsidTr="002A75E2">
              <w:trPr>
                <w:trHeight w:val="284"/>
              </w:trPr>
              <w:tc>
                <w:tcPr>
                  <w:tcW w:w="2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B2CEE5" w14:textId="77777777" w:rsidR="003D2A66" w:rsidRDefault="00B80D9C"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Psychology </w:t>
                  </w:r>
                  <w: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CB7E370" w14:textId="77777777" w:rsidR="003D2A66" w:rsidRDefault="00B80D9C">
                  <w:pPr>
                    <w:ind w:right="70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60 </w:t>
                  </w:r>
                </w:p>
              </w:tc>
              <w:tc>
                <w:tcPr>
                  <w:tcW w:w="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559CF4A9" w14:textId="387D9B38" w:rsidR="003D2A66" w:rsidRDefault="00B80D9C">
                  <w:pPr>
                    <w:ind w:right="58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>1</w:t>
                  </w:r>
                  <w:r w:rsidR="00267426">
                    <w:rPr>
                      <w:rFonts w:ascii="Book Antiqua" w:eastAsia="Book Antiqua" w:hAnsi="Book Antiqua" w:cs="Book Antiqua"/>
                      <w:sz w:val="20"/>
                    </w:rPr>
                    <w:t>8</w:t>
                  </w: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 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162E159" w14:textId="5191D254" w:rsidR="003D2A66" w:rsidRDefault="00B80D9C">
                  <w:pPr>
                    <w:ind w:right="63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>2</w:t>
                  </w:r>
                  <w:r w:rsidR="00267426">
                    <w:rPr>
                      <w:rFonts w:ascii="Book Antiqua" w:eastAsia="Book Antiqua" w:hAnsi="Book Antiqua" w:cs="Book Antiqua"/>
                      <w:sz w:val="20"/>
                    </w:rPr>
                    <w:t>1</w:t>
                  </w: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 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96BC0AA" w14:textId="7E650B75" w:rsidR="003D2A66" w:rsidRDefault="00B80D9C">
                  <w:pPr>
                    <w:ind w:right="67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>1</w:t>
                  </w:r>
                  <w:r w:rsidR="00267426">
                    <w:rPr>
                      <w:rFonts w:ascii="Book Antiqua" w:eastAsia="Book Antiqua" w:hAnsi="Book Antiqua" w:cs="Book Antiqua"/>
                      <w:sz w:val="20"/>
                    </w:rPr>
                    <w:t>3</w:t>
                  </w: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 </w:t>
                  </w:r>
                </w:p>
              </w:tc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5CB0F7A" w14:textId="06A80D3E" w:rsidR="003D2A66" w:rsidRDefault="00267426">
                  <w:pPr>
                    <w:ind w:right="74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>7</w:t>
                  </w:r>
                  <w:r w:rsidR="00B80D9C">
                    <w:rPr>
                      <w:rFonts w:ascii="Book Antiqua" w:eastAsia="Book Antiqua" w:hAnsi="Book Antiqua" w:cs="Book Antiqua"/>
                      <w:sz w:val="20"/>
                    </w:rPr>
                    <w:t xml:space="preserve"> 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A1D98D5" w14:textId="1DB86028" w:rsidR="003D2A66" w:rsidRDefault="00267426">
                  <w:pPr>
                    <w:ind w:right="71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>1</w:t>
                  </w:r>
                  <w:r w:rsidR="00B80D9C">
                    <w:rPr>
                      <w:rFonts w:ascii="Book Antiqua" w:eastAsia="Book Antiqua" w:hAnsi="Book Antiqua" w:cs="Book Antiqua"/>
                      <w:sz w:val="20"/>
                    </w:rPr>
                    <w:t xml:space="preserve"> 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7C7CF13A" w14:textId="77777777" w:rsidR="003D2A66" w:rsidRDefault="00B80D9C">
                  <w:pPr>
                    <w:ind w:right="70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0 </w:t>
                  </w:r>
                </w:p>
              </w:tc>
            </w:tr>
            <w:tr w:rsidR="003D2A66" w14:paraId="48F614F9" w14:textId="77777777" w:rsidTr="002A75E2">
              <w:trPr>
                <w:trHeight w:val="284"/>
              </w:trPr>
              <w:tc>
                <w:tcPr>
                  <w:tcW w:w="2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AF877C" w14:textId="77777777" w:rsidR="003D2A66" w:rsidRDefault="00B80D9C"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Religious Studies </w:t>
                  </w:r>
                  <w: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FED8CFE" w14:textId="77777777" w:rsidR="003D2A66" w:rsidRDefault="00B80D9C">
                  <w:pPr>
                    <w:ind w:right="70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14 </w:t>
                  </w:r>
                </w:p>
              </w:tc>
              <w:tc>
                <w:tcPr>
                  <w:tcW w:w="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746CA4F" w14:textId="77777777" w:rsidR="003D2A66" w:rsidRDefault="00B80D9C">
                  <w:pPr>
                    <w:ind w:right="68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3 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1CC10F8" w14:textId="77777777" w:rsidR="003D2A66" w:rsidRDefault="00B80D9C">
                  <w:pPr>
                    <w:ind w:right="72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7 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CB3AC86" w14:textId="77777777" w:rsidR="003D2A66" w:rsidRDefault="00B80D9C">
                  <w:pPr>
                    <w:ind w:right="72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4 </w:t>
                  </w:r>
                </w:p>
              </w:tc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3EE4D86" w14:textId="77777777" w:rsidR="003D2A66" w:rsidRDefault="00B80D9C">
                  <w:pPr>
                    <w:ind w:right="74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0 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820EB08" w14:textId="77777777" w:rsidR="003D2A66" w:rsidRDefault="00B80D9C">
                  <w:pPr>
                    <w:ind w:right="71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0 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1E568E6" w14:textId="77777777" w:rsidR="003D2A66" w:rsidRDefault="00B80D9C">
                  <w:pPr>
                    <w:ind w:right="70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0 </w:t>
                  </w:r>
                </w:p>
              </w:tc>
            </w:tr>
            <w:tr w:rsidR="003D2A66" w14:paraId="49CB92F1" w14:textId="77777777" w:rsidTr="002A75E2">
              <w:trPr>
                <w:trHeight w:val="284"/>
              </w:trPr>
              <w:tc>
                <w:tcPr>
                  <w:tcW w:w="2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8F70FF" w14:textId="77777777" w:rsidR="003D2A66" w:rsidRDefault="00B80D9C"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Spanish </w:t>
                  </w:r>
                  <w: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50EEA6A0" w14:textId="77777777" w:rsidR="003D2A66" w:rsidRDefault="00B80D9C">
                  <w:pPr>
                    <w:ind w:right="70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4 </w:t>
                  </w:r>
                </w:p>
              </w:tc>
              <w:tc>
                <w:tcPr>
                  <w:tcW w:w="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E7B269B" w14:textId="77777777" w:rsidR="003D2A66" w:rsidRDefault="00B80D9C">
                  <w:pPr>
                    <w:ind w:right="68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0 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5850A63" w14:textId="77777777" w:rsidR="003D2A66" w:rsidRDefault="00B80D9C">
                  <w:pPr>
                    <w:ind w:right="72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0 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5BEC3807" w14:textId="77777777" w:rsidR="003D2A66" w:rsidRDefault="00B80D9C">
                  <w:pPr>
                    <w:ind w:right="72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3 </w:t>
                  </w:r>
                </w:p>
              </w:tc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02E4A00" w14:textId="77777777" w:rsidR="003D2A66" w:rsidRDefault="00B80D9C">
                  <w:pPr>
                    <w:ind w:right="74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1 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5AD9933A" w14:textId="77777777" w:rsidR="003D2A66" w:rsidRDefault="00B80D9C">
                  <w:pPr>
                    <w:ind w:right="71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0 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7F1FEDF" w14:textId="77777777" w:rsidR="003D2A66" w:rsidRDefault="00B80D9C">
                  <w:pPr>
                    <w:ind w:right="70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0 </w:t>
                  </w:r>
                </w:p>
              </w:tc>
            </w:tr>
            <w:tr w:rsidR="003D2A66" w14:paraId="44D13E5B" w14:textId="77777777" w:rsidTr="001B0C5F">
              <w:trPr>
                <w:trHeight w:val="284"/>
              </w:trPr>
              <w:tc>
                <w:tcPr>
                  <w:tcW w:w="2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1D110E7" w14:textId="77777777" w:rsidR="003D2A66" w:rsidRDefault="00B80D9C"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Theatre St </w:t>
                  </w:r>
                  <w: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C82303A" w14:textId="77777777" w:rsidR="003D2A66" w:rsidRDefault="00B80D9C">
                  <w:pPr>
                    <w:ind w:right="70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15 </w:t>
                  </w:r>
                </w:p>
              </w:tc>
              <w:tc>
                <w:tcPr>
                  <w:tcW w:w="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98117C1" w14:textId="77777777" w:rsidR="003D2A66" w:rsidRDefault="00B80D9C">
                  <w:pPr>
                    <w:ind w:right="68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1 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8793C87" w14:textId="77777777" w:rsidR="003D2A66" w:rsidRDefault="00B80D9C">
                  <w:pPr>
                    <w:ind w:right="72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4 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E13D2B8" w14:textId="77777777" w:rsidR="003D2A66" w:rsidRDefault="00B80D9C">
                  <w:pPr>
                    <w:ind w:right="67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10 </w:t>
                  </w:r>
                </w:p>
              </w:tc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987C838" w14:textId="77777777" w:rsidR="003D2A66" w:rsidRDefault="00B80D9C">
                  <w:pPr>
                    <w:ind w:right="74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0 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918CB0F" w14:textId="77777777" w:rsidR="003D2A66" w:rsidRDefault="00B80D9C">
                  <w:pPr>
                    <w:ind w:right="71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0 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732D991" w14:textId="77777777" w:rsidR="003D2A66" w:rsidRDefault="00B80D9C">
                  <w:pPr>
                    <w:ind w:right="70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0 </w:t>
                  </w:r>
                </w:p>
              </w:tc>
            </w:tr>
            <w:tr w:rsidR="003D2A66" w14:paraId="06BDC8B4" w14:textId="77777777" w:rsidTr="001B0C5F">
              <w:trPr>
                <w:trHeight w:val="284"/>
              </w:trPr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2A52091E" w14:textId="77777777" w:rsidR="003D2A66" w:rsidRDefault="00B80D9C">
                  <w:r>
                    <w:rPr>
                      <w:rFonts w:ascii="Book Antiqua" w:eastAsia="Book Antiqua" w:hAnsi="Book Antiqua" w:cs="Book Antiqua"/>
                      <w:b/>
                      <w:sz w:val="20"/>
                    </w:rPr>
                    <w:t xml:space="preserve">TOTALS </w:t>
                  </w:r>
                  <w: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2834987F" w14:textId="77777777" w:rsidR="003D2A66" w:rsidRDefault="00B80D9C">
                  <w:pPr>
                    <w:ind w:right="70"/>
                    <w:jc w:val="center"/>
                  </w:pPr>
                  <w:r>
                    <w:rPr>
                      <w:rFonts w:ascii="Book Antiqua" w:eastAsia="Book Antiqua" w:hAnsi="Book Antiqua" w:cs="Book Antiqua"/>
                      <w:b/>
                      <w:sz w:val="20"/>
                    </w:rPr>
                    <w:t xml:space="preserve">496 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04CAF664" w14:textId="0E1CEA87" w:rsidR="003D2A66" w:rsidRDefault="00267426">
                  <w:pPr>
                    <w:ind w:right="58"/>
                    <w:jc w:val="center"/>
                  </w:pPr>
                  <w:r>
                    <w:rPr>
                      <w:rFonts w:ascii="Book Antiqua" w:eastAsia="Book Antiqua" w:hAnsi="Book Antiqua" w:cs="Book Antiqua"/>
                      <w:b/>
                      <w:sz w:val="20"/>
                    </w:rPr>
                    <w:t>10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795AFAEB" w14:textId="31936AB8" w:rsidR="003D2A66" w:rsidRDefault="00B80D9C">
                  <w:pPr>
                    <w:ind w:right="63"/>
                    <w:jc w:val="center"/>
                  </w:pPr>
                  <w:r>
                    <w:rPr>
                      <w:rFonts w:ascii="Book Antiqua" w:eastAsia="Book Antiqua" w:hAnsi="Book Antiqua" w:cs="Book Antiqua"/>
                      <w:b/>
                      <w:sz w:val="20"/>
                    </w:rPr>
                    <w:t>18</w:t>
                  </w:r>
                  <w:r w:rsidR="00BE7D4F">
                    <w:rPr>
                      <w:rFonts w:ascii="Book Antiqua" w:eastAsia="Book Antiqua" w:hAnsi="Book Antiqua" w:cs="Book Antiqua"/>
                      <w:b/>
                      <w:sz w:val="20"/>
                    </w:rPr>
                    <w:t>7</w:t>
                  </w:r>
                  <w:r>
                    <w:rPr>
                      <w:rFonts w:ascii="Book Antiqua" w:eastAsia="Book Antiqua" w:hAnsi="Book Antiqua" w:cs="Book Antiqua"/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32590A19" w14:textId="4D608977" w:rsidR="003D2A66" w:rsidRDefault="00B80D9C">
                  <w:pPr>
                    <w:ind w:right="62"/>
                    <w:jc w:val="center"/>
                  </w:pPr>
                  <w:r>
                    <w:rPr>
                      <w:rFonts w:ascii="Book Antiqua" w:eastAsia="Book Antiqua" w:hAnsi="Book Antiqua" w:cs="Book Antiqua"/>
                      <w:b/>
                      <w:sz w:val="20"/>
                    </w:rPr>
                    <w:t>13</w:t>
                  </w:r>
                  <w:r w:rsidR="00BE7D4F">
                    <w:rPr>
                      <w:rFonts w:ascii="Book Antiqua" w:eastAsia="Book Antiqua" w:hAnsi="Book Antiqua" w:cs="Book Antiqua"/>
                      <w:b/>
                      <w:sz w:val="20"/>
                    </w:rPr>
                    <w:t>1</w:t>
                  </w:r>
                  <w:r>
                    <w:rPr>
                      <w:rFonts w:ascii="Book Antiqua" w:eastAsia="Book Antiqua" w:hAnsi="Book Antiqua" w:cs="Book Antiqua"/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1CE53D52" w14:textId="3AB7F491" w:rsidR="003D2A66" w:rsidRDefault="00B80D9C">
                  <w:pPr>
                    <w:ind w:right="64"/>
                    <w:jc w:val="center"/>
                  </w:pPr>
                  <w:r>
                    <w:rPr>
                      <w:rFonts w:ascii="Book Antiqua" w:eastAsia="Book Antiqua" w:hAnsi="Book Antiqua" w:cs="Book Antiqua"/>
                      <w:b/>
                      <w:sz w:val="20"/>
                    </w:rPr>
                    <w:t>5</w:t>
                  </w:r>
                  <w:r w:rsidR="00267426">
                    <w:rPr>
                      <w:rFonts w:ascii="Book Antiqua" w:eastAsia="Book Antiqua" w:hAnsi="Book Antiqua" w:cs="Book Antiqua"/>
                      <w:b/>
                      <w:sz w:val="20"/>
                    </w:rPr>
                    <w:t>7</w:t>
                  </w:r>
                  <w:r>
                    <w:rPr>
                      <w:rFonts w:ascii="Book Antiqua" w:eastAsia="Book Antiqua" w:hAnsi="Book Antiqua" w:cs="Book Antiqua"/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216E3D45" w14:textId="0C83256A" w:rsidR="003D2A66" w:rsidRDefault="00B80D9C">
                  <w:pPr>
                    <w:ind w:right="61"/>
                    <w:jc w:val="center"/>
                  </w:pPr>
                  <w:r>
                    <w:rPr>
                      <w:rFonts w:ascii="Book Antiqua" w:eastAsia="Book Antiqua" w:hAnsi="Book Antiqua" w:cs="Book Antiqua"/>
                      <w:b/>
                      <w:sz w:val="20"/>
                    </w:rPr>
                    <w:t>1</w:t>
                  </w:r>
                  <w:r w:rsidR="00267426">
                    <w:rPr>
                      <w:rFonts w:ascii="Book Antiqua" w:eastAsia="Book Antiqua" w:hAnsi="Book Antiqua" w:cs="Book Antiqua"/>
                      <w:b/>
                      <w:sz w:val="20"/>
                    </w:rPr>
                    <w:t>3</w:t>
                  </w:r>
                  <w:r>
                    <w:rPr>
                      <w:rFonts w:ascii="Book Antiqua" w:eastAsia="Book Antiqua" w:hAnsi="Book Antiqua" w:cs="Book Antiqua"/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1D3148AD" w14:textId="77777777" w:rsidR="003D2A66" w:rsidRDefault="00B80D9C">
                  <w:pPr>
                    <w:ind w:right="70"/>
                    <w:jc w:val="center"/>
                  </w:pPr>
                  <w:r>
                    <w:rPr>
                      <w:rFonts w:ascii="Book Antiqua" w:eastAsia="Book Antiqua" w:hAnsi="Book Antiqua" w:cs="Book Antiqua"/>
                      <w:b/>
                      <w:sz w:val="20"/>
                    </w:rPr>
                    <w:t xml:space="preserve">5 </w:t>
                  </w:r>
                </w:p>
              </w:tc>
            </w:tr>
            <w:tr w:rsidR="003D2A66" w14:paraId="783CAE7C" w14:textId="77777777" w:rsidTr="001B0C5F">
              <w:trPr>
                <w:trHeight w:val="284"/>
              </w:trPr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C9492E" w14:textId="77777777" w:rsidR="003D2A66" w:rsidRDefault="00B80D9C"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EPQ (1/2 A level) </w:t>
                  </w:r>
                  <w: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092E7E" w14:textId="77777777" w:rsidR="003D2A66" w:rsidRDefault="00B80D9C">
                  <w:pPr>
                    <w:ind w:right="68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18.5 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498E3C" w14:textId="77777777" w:rsidR="003D2A66" w:rsidRDefault="00B80D9C">
                  <w:pPr>
                    <w:ind w:right="66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4.5 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E27462" w14:textId="77777777" w:rsidR="003D2A66" w:rsidRDefault="00B80D9C">
                  <w:pPr>
                    <w:ind w:right="66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9.5 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978C40" w14:textId="77777777" w:rsidR="003D2A66" w:rsidRDefault="00B80D9C">
                  <w:pPr>
                    <w:ind w:right="65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4.5 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EC3304" w14:textId="77777777" w:rsidR="003D2A66" w:rsidRDefault="00B80D9C">
                  <w:pPr>
                    <w:ind w:right="74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0 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6DEA08" w14:textId="77777777" w:rsidR="003D2A66" w:rsidRDefault="00B80D9C">
                  <w:pPr>
                    <w:ind w:right="66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0 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B81CFA" w14:textId="77777777" w:rsidR="003D2A66" w:rsidRDefault="00B80D9C">
                  <w:pPr>
                    <w:ind w:right="70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0 </w:t>
                  </w:r>
                </w:p>
              </w:tc>
            </w:tr>
            <w:tr w:rsidR="003D2A66" w14:paraId="39B46044" w14:textId="77777777" w:rsidTr="006A786B">
              <w:trPr>
                <w:trHeight w:val="284"/>
              </w:trPr>
              <w:tc>
                <w:tcPr>
                  <w:tcW w:w="2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</w:tcPr>
                <w:p w14:paraId="4AFEBB10" w14:textId="77777777" w:rsidR="003D2A66" w:rsidRDefault="00B80D9C">
                  <w:r>
                    <w:rPr>
                      <w:rFonts w:ascii="Book Antiqua" w:eastAsia="Book Antiqua" w:hAnsi="Book Antiqua" w:cs="Book Antiqua"/>
                      <w:b/>
                      <w:sz w:val="20"/>
                    </w:rPr>
                    <w:t xml:space="preserve">TOTALS </w:t>
                  </w:r>
                  <w: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</w:tcPr>
                <w:p w14:paraId="295B43EF" w14:textId="77777777" w:rsidR="003D2A66" w:rsidRDefault="00B80D9C">
                  <w:pPr>
                    <w:ind w:right="69"/>
                    <w:jc w:val="center"/>
                  </w:pPr>
                  <w:r>
                    <w:rPr>
                      <w:rFonts w:ascii="Book Antiqua" w:eastAsia="Book Antiqua" w:hAnsi="Book Antiqua" w:cs="Book Antiqua"/>
                      <w:b/>
                      <w:sz w:val="20"/>
                    </w:rPr>
                    <w:t>514.5</w:t>
                  </w: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 </w:t>
                  </w:r>
                </w:p>
              </w:tc>
              <w:tc>
                <w:tcPr>
                  <w:tcW w:w="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BDD6EE"/>
                </w:tcPr>
                <w:p w14:paraId="2D49E99D" w14:textId="756B8727" w:rsidR="003D2A66" w:rsidRDefault="00B80D9C">
                  <w:pPr>
                    <w:ind w:right="62"/>
                    <w:jc w:val="center"/>
                  </w:pPr>
                  <w:r>
                    <w:rPr>
                      <w:rFonts w:ascii="Book Antiqua" w:eastAsia="Book Antiqua" w:hAnsi="Book Antiqua" w:cs="Book Antiqua"/>
                      <w:b/>
                      <w:sz w:val="20"/>
                    </w:rPr>
                    <w:t>10</w:t>
                  </w:r>
                  <w:r w:rsidR="00267426">
                    <w:rPr>
                      <w:rFonts w:ascii="Book Antiqua" w:eastAsia="Book Antiqua" w:hAnsi="Book Antiqua" w:cs="Book Antiqua"/>
                      <w:b/>
                      <w:sz w:val="20"/>
                    </w:rPr>
                    <w:t>8</w:t>
                  </w:r>
                  <w:r>
                    <w:rPr>
                      <w:rFonts w:ascii="Book Antiqua" w:eastAsia="Book Antiqua" w:hAnsi="Book Antiqua" w:cs="Book Antiqua"/>
                      <w:b/>
                      <w:sz w:val="20"/>
                    </w:rPr>
                    <w:t>.5</w:t>
                  </w: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 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BDD6EE"/>
                </w:tcPr>
                <w:p w14:paraId="0793F1F2" w14:textId="426A0DD4" w:rsidR="003D2A66" w:rsidRDefault="00B80D9C">
                  <w:pPr>
                    <w:ind w:right="72"/>
                    <w:jc w:val="center"/>
                  </w:pPr>
                  <w:r>
                    <w:rPr>
                      <w:rFonts w:ascii="Book Antiqua" w:eastAsia="Book Antiqua" w:hAnsi="Book Antiqua" w:cs="Book Antiqua"/>
                      <w:b/>
                      <w:sz w:val="20"/>
                    </w:rPr>
                    <w:t>19</w:t>
                  </w:r>
                  <w:r w:rsidR="00BE7D4F">
                    <w:rPr>
                      <w:rFonts w:ascii="Book Antiqua" w:eastAsia="Book Antiqua" w:hAnsi="Book Antiqua" w:cs="Book Antiqua"/>
                      <w:b/>
                      <w:sz w:val="20"/>
                    </w:rPr>
                    <w:t>6</w:t>
                  </w:r>
                  <w:r>
                    <w:rPr>
                      <w:rFonts w:ascii="Book Antiqua" w:eastAsia="Book Antiqua" w:hAnsi="Book Antiqua" w:cs="Book Antiqua"/>
                      <w:b/>
                      <w:sz w:val="20"/>
                    </w:rPr>
                    <w:t>.5</w:t>
                  </w: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 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BDD6EE"/>
                </w:tcPr>
                <w:p w14:paraId="51B59672" w14:textId="3E217951" w:rsidR="003D2A66" w:rsidRDefault="00B80D9C">
                  <w:pPr>
                    <w:ind w:right="65"/>
                    <w:jc w:val="center"/>
                  </w:pPr>
                  <w:r>
                    <w:rPr>
                      <w:rFonts w:ascii="Book Antiqua" w:eastAsia="Book Antiqua" w:hAnsi="Book Antiqua" w:cs="Book Antiqua"/>
                      <w:b/>
                      <w:sz w:val="20"/>
                    </w:rPr>
                    <w:t>13</w:t>
                  </w:r>
                  <w:r w:rsidR="00BE7D4F">
                    <w:rPr>
                      <w:rFonts w:ascii="Book Antiqua" w:eastAsia="Book Antiqua" w:hAnsi="Book Antiqua" w:cs="Book Antiqua"/>
                      <w:b/>
                      <w:sz w:val="20"/>
                    </w:rPr>
                    <w:t>5</w:t>
                  </w:r>
                  <w:r>
                    <w:rPr>
                      <w:rFonts w:ascii="Book Antiqua" w:eastAsia="Book Antiqua" w:hAnsi="Book Antiqua" w:cs="Book Antiqua"/>
                      <w:b/>
                      <w:sz w:val="20"/>
                    </w:rPr>
                    <w:t>.5</w:t>
                  </w: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 </w:t>
                  </w:r>
                </w:p>
              </w:tc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BDD6EE"/>
                </w:tcPr>
                <w:p w14:paraId="3E5982D5" w14:textId="4FCEC721" w:rsidR="003D2A66" w:rsidRDefault="00B80D9C">
                  <w:pPr>
                    <w:ind w:right="69"/>
                    <w:jc w:val="center"/>
                  </w:pPr>
                  <w:r>
                    <w:rPr>
                      <w:rFonts w:ascii="Book Antiqua" w:eastAsia="Book Antiqua" w:hAnsi="Book Antiqua" w:cs="Book Antiqua"/>
                      <w:b/>
                      <w:sz w:val="20"/>
                    </w:rPr>
                    <w:t>5</w:t>
                  </w:r>
                  <w:r w:rsidR="00267426">
                    <w:rPr>
                      <w:rFonts w:ascii="Book Antiqua" w:eastAsia="Book Antiqua" w:hAnsi="Book Antiqua" w:cs="Book Antiqua"/>
                      <w:b/>
                      <w:sz w:val="20"/>
                    </w:rPr>
                    <w:t>7</w:t>
                  </w: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 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BDD6EE"/>
                </w:tcPr>
                <w:p w14:paraId="0AFD030B" w14:textId="60583132" w:rsidR="003D2A66" w:rsidRDefault="00B80D9C">
                  <w:pPr>
                    <w:ind w:right="66"/>
                    <w:jc w:val="center"/>
                  </w:pPr>
                  <w:r>
                    <w:rPr>
                      <w:rFonts w:ascii="Book Antiqua" w:eastAsia="Book Antiqua" w:hAnsi="Book Antiqua" w:cs="Book Antiqua"/>
                      <w:b/>
                      <w:sz w:val="20"/>
                    </w:rPr>
                    <w:t>1</w:t>
                  </w:r>
                  <w:r w:rsidR="00267426">
                    <w:rPr>
                      <w:rFonts w:ascii="Book Antiqua" w:eastAsia="Book Antiqua" w:hAnsi="Book Antiqua" w:cs="Book Antiqua"/>
                      <w:b/>
                      <w:sz w:val="20"/>
                    </w:rPr>
                    <w:t>3</w:t>
                  </w: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 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BDD6EE"/>
                </w:tcPr>
                <w:p w14:paraId="276A726C" w14:textId="77777777" w:rsidR="003D2A66" w:rsidRDefault="00B80D9C">
                  <w:pPr>
                    <w:ind w:right="70"/>
                    <w:jc w:val="center"/>
                  </w:pPr>
                  <w:r>
                    <w:rPr>
                      <w:rFonts w:ascii="Book Antiqua" w:eastAsia="Book Antiqua" w:hAnsi="Book Antiqua" w:cs="Book Antiqua"/>
                      <w:b/>
                      <w:sz w:val="20"/>
                    </w:rPr>
                    <w:t>5</w:t>
                  </w: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 </w:t>
                  </w:r>
                </w:p>
              </w:tc>
            </w:tr>
            <w:tr w:rsidR="003D2A66" w14:paraId="21246BE7" w14:textId="77777777" w:rsidTr="006A786B">
              <w:trPr>
                <w:trHeight w:val="284"/>
              </w:trPr>
              <w:tc>
                <w:tcPr>
                  <w:tcW w:w="2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DDF209" w14:textId="77777777" w:rsidR="003D2A66" w:rsidRDefault="00B80D9C"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% of grade (exc EPQ) </w:t>
                  </w:r>
                  <w: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2E74B5"/>
                </w:tcPr>
                <w:p w14:paraId="789B1B3B" w14:textId="77777777" w:rsidR="003D2A66" w:rsidRDefault="00B80D9C">
                  <w:pPr>
                    <w:ind w:left="34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 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0B013" w14:textId="2F47D5BF" w:rsidR="003D2A66" w:rsidRDefault="00B80D9C">
                  <w:pPr>
                    <w:ind w:left="56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>20.</w:t>
                  </w:r>
                  <w:r w:rsidR="00267426">
                    <w:rPr>
                      <w:rFonts w:ascii="Book Antiqua" w:eastAsia="Book Antiqua" w:hAnsi="Book Antiqua" w:cs="Book Antiqua"/>
                      <w:sz w:val="20"/>
                    </w:rPr>
                    <w:t>97</w:t>
                  </w: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% 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FBCAC" w14:textId="55F54370" w:rsidR="003D2A66" w:rsidRDefault="00B80D9C">
                  <w:pPr>
                    <w:ind w:left="55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>3</w:t>
                  </w:r>
                  <w:r w:rsidR="00267426">
                    <w:rPr>
                      <w:rFonts w:ascii="Book Antiqua" w:eastAsia="Book Antiqua" w:hAnsi="Book Antiqua" w:cs="Book Antiqua"/>
                      <w:sz w:val="20"/>
                    </w:rPr>
                    <w:t>7.</w:t>
                  </w:r>
                  <w:r w:rsidR="00600AFE">
                    <w:rPr>
                      <w:rFonts w:ascii="Book Antiqua" w:eastAsia="Book Antiqua" w:hAnsi="Book Antiqua" w:cs="Book Antiqua"/>
                      <w:sz w:val="20"/>
                    </w:rPr>
                    <w:t>7</w:t>
                  </w:r>
                  <w:r w:rsidR="00107934">
                    <w:rPr>
                      <w:rFonts w:ascii="Book Antiqua" w:eastAsia="Book Antiqua" w:hAnsi="Book Antiqua" w:cs="Book Antiqua"/>
                      <w:sz w:val="20"/>
                    </w:rPr>
                    <w:t>0</w:t>
                  </w: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% 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5B806" w14:textId="123A6C03" w:rsidR="003D2A66" w:rsidRDefault="00B80D9C">
                  <w:pPr>
                    <w:ind w:left="54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>2</w:t>
                  </w:r>
                  <w:r w:rsidR="00267426">
                    <w:rPr>
                      <w:rFonts w:ascii="Book Antiqua" w:eastAsia="Book Antiqua" w:hAnsi="Book Antiqua" w:cs="Book Antiqua"/>
                      <w:sz w:val="20"/>
                    </w:rPr>
                    <w:t>6.</w:t>
                  </w:r>
                  <w:r w:rsidR="00600AFE">
                    <w:rPr>
                      <w:rFonts w:ascii="Book Antiqua" w:eastAsia="Book Antiqua" w:hAnsi="Book Antiqua" w:cs="Book Antiqua"/>
                      <w:sz w:val="20"/>
                    </w:rPr>
                    <w:t>4</w:t>
                  </w:r>
                  <w:r w:rsidR="00107934">
                    <w:rPr>
                      <w:rFonts w:ascii="Book Antiqua" w:eastAsia="Book Antiqua" w:hAnsi="Book Antiqua" w:cs="Book Antiqua"/>
                      <w:sz w:val="20"/>
                    </w:rPr>
                    <w:t>1</w:t>
                  </w: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% 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19819" w14:textId="2FCEAE04" w:rsidR="003D2A66" w:rsidRDefault="00B80D9C">
                  <w:pPr>
                    <w:ind w:left="54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>11.</w:t>
                  </w:r>
                  <w:r w:rsidR="00267426">
                    <w:rPr>
                      <w:rFonts w:ascii="Book Antiqua" w:eastAsia="Book Antiqua" w:hAnsi="Book Antiqua" w:cs="Book Antiqua"/>
                      <w:sz w:val="20"/>
                    </w:rPr>
                    <w:t>49</w:t>
                  </w: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% 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4A95C" w14:textId="5106B0D4" w:rsidR="003D2A66" w:rsidRDefault="00267426">
                  <w:pPr>
                    <w:ind w:right="64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>6.62</w:t>
                  </w:r>
                  <w:r w:rsidR="00B80D9C">
                    <w:rPr>
                      <w:rFonts w:ascii="Book Antiqua" w:eastAsia="Book Antiqua" w:hAnsi="Book Antiqua" w:cs="Book Antiqua"/>
                      <w:sz w:val="20"/>
                    </w:rPr>
                    <w:t xml:space="preserve">% 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203B0" w14:textId="77777777" w:rsidR="003D2A66" w:rsidRDefault="00B80D9C">
                  <w:pPr>
                    <w:ind w:right="68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1.01% </w:t>
                  </w:r>
                </w:p>
              </w:tc>
            </w:tr>
            <w:tr w:rsidR="003D2A66" w14:paraId="16C8F7BE" w14:textId="77777777" w:rsidTr="006A786B">
              <w:trPr>
                <w:trHeight w:val="284"/>
              </w:trPr>
              <w:tc>
                <w:tcPr>
                  <w:tcW w:w="2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4C453A" w14:textId="77777777" w:rsidR="003D2A66" w:rsidRDefault="00B80D9C"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% of grade (inc EPQ) </w:t>
                  </w:r>
                  <w: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2E74B5"/>
                </w:tcPr>
                <w:p w14:paraId="42088069" w14:textId="77777777" w:rsidR="003D2A66" w:rsidRDefault="00B80D9C">
                  <w:pPr>
                    <w:ind w:left="34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 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31AC7" w14:textId="1772F93A" w:rsidR="003D2A66" w:rsidRDefault="00B80D9C">
                  <w:pPr>
                    <w:ind w:left="56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>2</w:t>
                  </w:r>
                  <w:r w:rsidR="00267426">
                    <w:rPr>
                      <w:rFonts w:ascii="Book Antiqua" w:eastAsia="Book Antiqua" w:hAnsi="Book Antiqua" w:cs="Book Antiqua"/>
                      <w:sz w:val="20"/>
                    </w:rPr>
                    <w:t>1.09</w:t>
                  </w: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% 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72DF1" w14:textId="59A1F2BC" w:rsidR="003D2A66" w:rsidRDefault="00B80D9C">
                  <w:pPr>
                    <w:ind w:left="55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>3</w:t>
                  </w:r>
                  <w:r w:rsidR="00600AFE">
                    <w:rPr>
                      <w:rFonts w:ascii="Book Antiqua" w:eastAsia="Book Antiqua" w:hAnsi="Book Antiqua" w:cs="Book Antiqua"/>
                      <w:sz w:val="20"/>
                    </w:rPr>
                    <w:t>8</w:t>
                  </w:r>
                  <w:r>
                    <w:rPr>
                      <w:rFonts w:ascii="Book Antiqua" w:eastAsia="Book Antiqua" w:hAnsi="Book Antiqua" w:cs="Book Antiqua"/>
                      <w:sz w:val="20"/>
                    </w:rPr>
                    <w:t>.</w:t>
                  </w:r>
                  <w:r w:rsidR="00600AFE">
                    <w:rPr>
                      <w:rFonts w:ascii="Book Antiqua" w:eastAsia="Book Antiqua" w:hAnsi="Book Antiqua" w:cs="Book Antiqua"/>
                      <w:sz w:val="20"/>
                    </w:rPr>
                    <w:t>19</w:t>
                  </w: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% 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A54BD" w14:textId="6AEE2667" w:rsidR="003D2A66" w:rsidRDefault="00B80D9C">
                  <w:pPr>
                    <w:ind w:left="54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>2</w:t>
                  </w:r>
                  <w:r w:rsidR="00267426">
                    <w:rPr>
                      <w:rFonts w:ascii="Book Antiqua" w:eastAsia="Book Antiqua" w:hAnsi="Book Antiqua" w:cs="Book Antiqua"/>
                      <w:sz w:val="20"/>
                    </w:rPr>
                    <w:t>6</w:t>
                  </w:r>
                  <w:r>
                    <w:rPr>
                      <w:rFonts w:ascii="Book Antiqua" w:eastAsia="Book Antiqua" w:hAnsi="Book Antiqua" w:cs="Book Antiqua"/>
                      <w:sz w:val="20"/>
                    </w:rPr>
                    <w:t>.</w:t>
                  </w:r>
                  <w:r w:rsidR="00600AFE">
                    <w:rPr>
                      <w:rFonts w:ascii="Book Antiqua" w:eastAsia="Book Antiqua" w:hAnsi="Book Antiqua" w:cs="Book Antiqua"/>
                      <w:sz w:val="20"/>
                    </w:rPr>
                    <w:t>3</w:t>
                  </w:r>
                  <w:r w:rsidR="00107934">
                    <w:rPr>
                      <w:rFonts w:ascii="Book Antiqua" w:eastAsia="Book Antiqua" w:hAnsi="Book Antiqua" w:cs="Book Antiqua"/>
                      <w:sz w:val="20"/>
                    </w:rPr>
                    <w:t>3</w:t>
                  </w: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% 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19680" w14:textId="64CFF9C4" w:rsidR="003D2A66" w:rsidRDefault="00B80D9C">
                  <w:pPr>
                    <w:ind w:left="54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>1</w:t>
                  </w:r>
                  <w:r w:rsidR="00267426">
                    <w:rPr>
                      <w:rFonts w:ascii="Book Antiqua" w:eastAsia="Book Antiqua" w:hAnsi="Book Antiqua" w:cs="Book Antiqua"/>
                      <w:sz w:val="20"/>
                    </w:rPr>
                    <w:t>1</w:t>
                  </w:r>
                  <w:r>
                    <w:rPr>
                      <w:rFonts w:ascii="Book Antiqua" w:eastAsia="Book Antiqua" w:hAnsi="Book Antiqua" w:cs="Book Antiqua"/>
                      <w:sz w:val="20"/>
                    </w:rPr>
                    <w:t>.</w:t>
                  </w:r>
                  <w:r w:rsidR="00267426">
                    <w:rPr>
                      <w:rFonts w:ascii="Book Antiqua" w:eastAsia="Book Antiqua" w:hAnsi="Book Antiqua" w:cs="Book Antiqua"/>
                      <w:sz w:val="20"/>
                    </w:rPr>
                    <w:t>08</w:t>
                  </w: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% 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77D0D" w14:textId="01ABBE15" w:rsidR="003D2A66" w:rsidRDefault="00267426">
                  <w:pPr>
                    <w:ind w:right="64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>2.53</w:t>
                  </w:r>
                  <w:r w:rsidR="00B80D9C">
                    <w:rPr>
                      <w:rFonts w:ascii="Book Antiqua" w:eastAsia="Book Antiqua" w:hAnsi="Book Antiqua" w:cs="Book Antiqua"/>
                      <w:sz w:val="20"/>
                    </w:rPr>
                    <w:t xml:space="preserve">% 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51950" w14:textId="77777777" w:rsidR="003D2A66" w:rsidRDefault="00B80D9C">
                  <w:pPr>
                    <w:ind w:right="68"/>
                    <w:jc w:val="center"/>
                  </w:pPr>
                  <w:r>
                    <w:rPr>
                      <w:rFonts w:ascii="Book Antiqua" w:eastAsia="Book Antiqua" w:hAnsi="Book Antiqua" w:cs="Book Antiqua"/>
                      <w:sz w:val="20"/>
                    </w:rPr>
                    <w:t xml:space="preserve">0.97% </w:t>
                  </w:r>
                </w:p>
              </w:tc>
            </w:tr>
          </w:tbl>
          <w:p w14:paraId="238DAAF9" w14:textId="6580DD0B" w:rsidR="002A75E2" w:rsidRDefault="00B80D9C">
            <w:r>
              <w:rPr>
                <w:i/>
              </w:rPr>
              <w:t>Some of the above figures may increase following remarks</w:t>
            </w:r>
            <w:r w:rsidR="002A75E2">
              <w:rPr>
                <w:i/>
              </w:rPr>
              <w:t>.</w:t>
            </w:r>
          </w:p>
        </w:tc>
      </w:tr>
    </w:tbl>
    <w:p w14:paraId="40EBC397" w14:textId="77777777" w:rsidR="00B80D9C" w:rsidRDefault="00B80D9C" w:rsidP="00670AF5"/>
    <w:sectPr w:rsidR="00B80D9C" w:rsidSect="00B80D9C">
      <w:pgSz w:w="11906" w:h="16838"/>
      <w:pgMar w:top="162" w:right="1440" w:bottom="28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A66"/>
    <w:rsid w:val="00107934"/>
    <w:rsid w:val="00141F4C"/>
    <w:rsid w:val="001B0C5F"/>
    <w:rsid w:val="00267426"/>
    <w:rsid w:val="002A75E2"/>
    <w:rsid w:val="003D2A66"/>
    <w:rsid w:val="00600AFE"/>
    <w:rsid w:val="00670AF5"/>
    <w:rsid w:val="006A786B"/>
    <w:rsid w:val="00954C66"/>
    <w:rsid w:val="00B80D9C"/>
    <w:rsid w:val="00BE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5D5E1"/>
  <w15:docId w15:val="{45F945DF-1AA8-4317-81C2-5D15980C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F88AC-45D6-42C6-8BB4-3B1F1D72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HS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cGrath</dc:creator>
  <cp:keywords/>
  <cp:lastModifiedBy>Fahima Hassan</cp:lastModifiedBy>
  <cp:revision>9</cp:revision>
  <cp:lastPrinted>2023-11-20T12:30:00Z</cp:lastPrinted>
  <dcterms:created xsi:type="dcterms:W3CDTF">2023-11-20T12:30:00Z</dcterms:created>
  <dcterms:modified xsi:type="dcterms:W3CDTF">2023-11-27T12:17:00Z</dcterms:modified>
</cp:coreProperties>
</file>